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Default="0039066E" w:rsidP="0039066E">
      <w:pPr>
        <w:pStyle w:val="naisnod"/>
        <w:spacing w:before="0" w:beforeAutospacing="0" w:after="0" w:afterAutospacing="0"/>
        <w:jc w:val="center"/>
        <w:rPr>
          <w:b/>
        </w:rPr>
      </w:pPr>
      <w:bookmarkStart w:id="0" w:name="OLE_LINK1"/>
      <w:bookmarkStart w:id="1" w:name="OLE_LINK2"/>
      <w:r w:rsidRPr="00222E4E">
        <w:rPr>
          <w:b/>
        </w:rPr>
        <w:t xml:space="preserve">Ministru kabineta noteikumu projekta </w:t>
      </w:r>
    </w:p>
    <w:p w:rsidR="0039066E" w:rsidRDefault="0039066E" w:rsidP="0039066E">
      <w:pPr>
        <w:pStyle w:val="naisnod"/>
        <w:spacing w:before="0" w:beforeAutospacing="0" w:after="0" w:afterAutospacing="0"/>
        <w:jc w:val="center"/>
        <w:rPr>
          <w:b/>
        </w:rPr>
      </w:pPr>
      <w:r w:rsidRPr="009517F5">
        <w:rPr>
          <w:b/>
        </w:rPr>
        <w:t>„</w:t>
      </w:r>
      <w:r w:rsidR="00EC3CF5">
        <w:rPr>
          <w:b/>
        </w:rPr>
        <w:t>Rakstniecības un mūzikas</w:t>
      </w:r>
      <w:r w:rsidR="001E0692" w:rsidRPr="009517F5">
        <w:rPr>
          <w:b/>
        </w:rPr>
        <w:t xml:space="preserve"> muzeja</w:t>
      </w:r>
      <w:r w:rsidRPr="009517F5">
        <w:rPr>
          <w:b/>
        </w:rPr>
        <w:t xml:space="preserve"> nolikums”</w:t>
      </w:r>
      <w:r w:rsidRPr="00222E4E">
        <w:rPr>
          <w:b/>
        </w:rPr>
        <w:t xml:space="preserve"> </w:t>
      </w:r>
    </w:p>
    <w:p w:rsidR="0039066E" w:rsidRDefault="0039066E" w:rsidP="0039066E">
      <w:pPr>
        <w:pStyle w:val="naisnod"/>
        <w:spacing w:before="0" w:beforeAutospacing="0" w:after="0" w:afterAutospacing="0"/>
        <w:jc w:val="center"/>
        <w:rPr>
          <w:b/>
          <w:bCs/>
        </w:rPr>
      </w:pPr>
      <w:r>
        <w:rPr>
          <w:b/>
        </w:rPr>
        <w:t xml:space="preserve">sākotnējās ietekmes novērtējuma ziņojums </w:t>
      </w:r>
      <w:r w:rsidRPr="00222E4E">
        <w:rPr>
          <w:b/>
          <w:bCs/>
        </w:rPr>
        <w:t>(anotācija)</w:t>
      </w:r>
    </w:p>
    <w:bookmarkEnd w:id="0"/>
    <w:bookmarkEnd w:id="1"/>
    <w:p w:rsidR="00995D65" w:rsidRDefault="00995D65" w:rsidP="0039066E">
      <w:pPr>
        <w:pStyle w:val="naisnod"/>
        <w:spacing w:before="0" w:beforeAutospacing="0" w:after="0" w:afterAutospacing="0"/>
        <w:jc w:val="center"/>
        <w:rPr>
          <w:b/>
          <w:bCs/>
        </w:rPr>
      </w:pPr>
    </w:p>
    <w:p w:rsidR="00995D65" w:rsidRDefault="00995D65" w:rsidP="0039066E">
      <w:pPr>
        <w:pStyle w:val="naisnod"/>
        <w:spacing w:before="0" w:beforeAutospacing="0" w:after="0" w:afterAutospacing="0"/>
        <w:jc w:val="center"/>
        <w:rPr>
          <w:b/>
          <w:bCs/>
        </w:rPr>
      </w:pPr>
    </w:p>
    <w:p w:rsidR="0039066E" w:rsidRPr="00222E4E" w:rsidRDefault="0039066E" w:rsidP="0039066E">
      <w:pPr>
        <w:pStyle w:val="naisnod"/>
        <w:spacing w:before="0" w:beforeAutospacing="0" w:after="0" w:afterAutospacing="0"/>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38"/>
        <w:gridCol w:w="6552"/>
      </w:tblGrid>
      <w:tr w:rsidR="0039066E" w:rsidRPr="00222E4E" w:rsidTr="004A43CC">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p w:rsidR="00A13BD6" w:rsidRDefault="0039066E" w:rsidP="00A13BD6">
            <w:pPr>
              <w:pStyle w:val="naisc"/>
              <w:jc w:val="center"/>
            </w:pPr>
            <w:r w:rsidRPr="00222E4E">
              <w:rPr>
                <w:b/>
                <w:bCs/>
              </w:rPr>
              <w:t>I. Tiesību akta projekta izstrādes nepieciešamība</w:t>
            </w:r>
          </w:p>
        </w:tc>
      </w:tr>
      <w:tr w:rsidR="0039066E" w:rsidRPr="00222E4E" w:rsidTr="004A43CC">
        <w:trPr>
          <w:trHeight w:val="630"/>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1.</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lab"/>
            </w:pPr>
            <w:r w:rsidRPr="00222E4E">
              <w:t> Pamatojums</w:t>
            </w:r>
          </w:p>
        </w:tc>
        <w:tc>
          <w:tcPr>
            <w:tcW w:w="6552"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Pamattekstaatkpe2"/>
              <w:spacing w:after="0" w:line="240" w:lineRule="auto"/>
              <w:ind w:left="124" w:right="206" w:firstLine="318"/>
              <w:jc w:val="both"/>
            </w:pPr>
            <w:r w:rsidRPr="00222E4E">
              <w:t>Valsts pārvaldes iekārtas likuma 1</w:t>
            </w:r>
            <w:r>
              <w:t>6</w:t>
            </w:r>
            <w:r w:rsidRPr="00222E4E">
              <w:t>.pant</w:t>
            </w:r>
            <w:r>
              <w:t xml:space="preserve">a pirmā daļa, </w:t>
            </w:r>
            <w:r w:rsidRPr="00222E4E">
              <w:t xml:space="preserve">Publisko aģentūru likuma pārejas noteikumu </w:t>
            </w:r>
            <w:r>
              <w:t>2.</w:t>
            </w:r>
            <w:r w:rsidRPr="00222E4E">
              <w:t>punkts</w:t>
            </w:r>
            <w:r>
              <w:t xml:space="preserve">, </w:t>
            </w:r>
            <w:r w:rsidRPr="009517F5">
              <w:t xml:space="preserve">Valsts sekretāru 2012.gada 28.jūnija sanāksmes (protokola Nr.26 52.§) </w:t>
            </w:r>
            <w:r w:rsidR="004B7FCF">
              <w:t>protokol</w:t>
            </w:r>
            <w:r w:rsidRPr="009517F5">
              <w:t>lēmums.</w:t>
            </w:r>
          </w:p>
        </w:tc>
      </w:tr>
      <w:tr w:rsidR="0039066E" w:rsidRPr="00222E4E" w:rsidTr="004A43CC">
        <w:trPr>
          <w:trHeight w:val="472"/>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2.</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ašreizējā situācija un problēmas</w:t>
            </w:r>
          </w:p>
        </w:tc>
        <w:tc>
          <w:tcPr>
            <w:tcW w:w="6552" w:type="dxa"/>
            <w:tcBorders>
              <w:top w:val="outset" w:sz="6" w:space="0" w:color="auto"/>
              <w:left w:val="outset" w:sz="6" w:space="0" w:color="auto"/>
              <w:bottom w:val="outset" w:sz="6" w:space="0" w:color="auto"/>
              <w:right w:val="outset" w:sz="6" w:space="0" w:color="auto"/>
            </w:tcBorders>
          </w:tcPr>
          <w:p w:rsidR="0039066E" w:rsidRDefault="0039066E" w:rsidP="0039066E">
            <w:pPr>
              <w:ind w:firstLine="442"/>
              <w:jc w:val="both"/>
            </w:pPr>
            <w:r>
              <w:t>Publisko aģentūru likuma (</w:t>
            </w:r>
            <w:r w:rsidRPr="001A4101">
              <w:t xml:space="preserve">stājies spēkā </w:t>
            </w:r>
            <w:r>
              <w:t>2010.gada 1.janvārī)</w:t>
            </w:r>
            <w:r w:rsidRPr="001A4101">
              <w:t xml:space="preserve"> pārejas noteikumu 1.punktā ir noteikts, ka ar šā likuma spēkā stāšanos spēku zaudē Publisko aģentūru likums (Latvijas Republikas Saeimas un Ministru Kabineta Ziņotājs, 2001, 10.nr.; 2002, 23.nr.; 2005, 6.nr.; 2008, 1.nr.; 2009, 1., 2., 6.nr.).</w:t>
            </w:r>
          </w:p>
          <w:p w:rsidR="0039066E" w:rsidRDefault="0039066E" w:rsidP="0039066E">
            <w:pPr>
              <w:ind w:firstLine="442"/>
              <w:jc w:val="both"/>
            </w:pPr>
            <w:r w:rsidRPr="001A4101">
              <w:t>Saskaņā ar Publisko aģentūru likuma pārejas noteikumu 2.punktu ministrijām ir jāizvērtē valsts aģentūru darbības atbilstīb</w:t>
            </w:r>
            <w:r w:rsidR="004B7FCF">
              <w:t>a</w:t>
            </w:r>
            <w:r w:rsidRPr="001A4101">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863F0B" w:rsidRDefault="0039066E" w:rsidP="00863F0B">
            <w:pPr>
              <w:ind w:firstLine="442"/>
              <w:jc w:val="both"/>
              <w:rPr>
                <w:highlight w:val="yellow"/>
              </w:rPr>
            </w:pPr>
            <w:r w:rsidRPr="00EC0B29">
              <w:t xml:space="preserve">Ņemot vērā iepriekš minēto, ir nepieciešams veikt </w:t>
            </w:r>
            <w:r w:rsidR="00EC3CF5">
              <w:t>Rakstniecības un mūzikas</w:t>
            </w:r>
            <w:r w:rsidR="001E0692" w:rsidRPr="009517F5">
              <w:t xml:space="preserve"> muzeja</w:t>
            </w:r>
            <w:r w:rsidR="001E0692" w:rsidRPr="009517F5">
              <w:rPr>
                <w:b/>
              </w:rPr>
              <w:t xml:space="preserve"> </w:t>
            </w:r>
            <w:r w:rsidRPr="009517F5">
              <w:t>darbības izvērtējumu un apstiprināt jaunu nolikumu, jo pašreiz spēk</w:t>
            </w:r>
            <w:r w:rsidR="00EC3CF5">
              <w:t>ā esošie Ministru kabineta 2009.gada 2</w:t>
            </w:r>
            <w:r w:rsidRPr="009517F5">
              <w:t>.</w:t>
            </w:r>
            <w:r w:rsidR="00EC3CF5">
              <w:t>jūn</w:t>
            </w:r>
            <w:r w:rsidR="001E0692" w:rsidRPr="009517F5">
              <w:t>ija noteikumi Nr.5</w:t>
            </w:r>
            <w:r w:rsidR="00EC3CF5">
              <w:t>0</w:t>
            </w:r>
            <w:r w:rsidR="001E0692" w:rsidRPr="009517F5">
              <w:t>5</w:t>
            </w:r>
            <w:r w:rsidRPr="009517F5">
              <w:t xml:space="preserve"> „Valsts aģentūras „</w:t>
            </w:r>
            <w:r w:rsidR="00EC3CF5">
              <w:t>Rakstniecības un mūzikas</w:t>
            </w:r>
            <w:r w:rsidRPr="009517F5">
              <w:t xml:space="preserve"> muzejs” nolikums” </w:t>
            </w:r>
            <w:r w:rsidR="00D165D5" w:rsidRPr="008F7C81">
              <w:t>(Latvijas Vēstnesis, 2009, 92</w:t>
            </w:r>
            <w:r w:rsidRPr="008F7C81">
              <w:t>.nr.)</w:t>
            </w:r>
            <w:r w:rsidRPr="00EC0B29">
              <w:t xml:space="preserve"> ir izdoti saskaņā ar spēku zaudējušā Publisko aģentūru likuma 8.panta trešo daļu un, atbilstoši jaunā Publisko aģentūra likuma pārejas noteikumu 5.punktam, ir piemērojami ne ilgāk kā līdz 2013.gada 1.janvārim.</w:t>
            </w:r>
          </w:p>
          <w:p w:rsidR="00296E93" w:rsidRPr="00EC0B29" w:rsidRDefault="004C0C51" w:rsidP="004C0C51">
            <w:pPr>
              <w:jc w:val="both"/>
            </w:pPr>
            <w:r>
              <w:t xml:space="preserve">       </w:t>
            </w:r>
            <w:r w:rsidR="00296E93" w:rsidRPr="00EC0B29">
              <w:t>Publisko aģentūru likuma un tā pārejas noteikumu mērķis ir valsts aģentūru statusu saglabāt tikai tām aģentūrām, kuras darbojas uz saimnieciskā aprēķina principiem (</w:t>
            </w:r>
            <w:r w:rsidR="00296E93" w:rsidRPr="00EC0B29">
              <w:rPr>
                <w:i/>
              </w:rPr>
              <w:t>sk.</w:t>
            </w:r>
            <w:r w:rsidR="00296E93" w:rsidRPr="00EC0B29">
              <w:t xml:space="preserve"> </w:t>
            </w:r>
            <w:r w:rsidR="00296E93" w:rsidRPr="00EC0B29">
              <w:rPr>
                <w:i/>
              </w:rPr>
              <w:t>likumprojekta „Publisko aģentūru likums” anotācijas I sadaļas 2.punkt</w:t>
            </w:r>
            <w:r w:rsidR="004B7FCF">
              <w:rPr>
                <w:i/>
              </w:rPr>
              <w:t>u</w:t>
            </w:r>
            <w:r w:rsidR="00296E93" w:rsidRPr="00EC0B29">
              <w:t xml:space="preserve">). </w:t>
            </w:r>
          </w:p>
          <w:p w:rsidR="00296E93" w:rsidRPr="00EC0B29" w:rsidRDefault="00433F80" w:rsidP="00296E93">
            <w:pPr>
              <w:jc w:val="both"/>
            </w:pPr>
            <w:r>
              <w:t xml:space="preserve">       </w:t>
            </w:r>
            <w:r w:rsidR="00296E93" w:rsidRPr="00EC0B29">
              <w:t>Atbilstoši Publisko aģentūru likumam ir izšķiramas divas būtiskas aģentūras pazīmes:</w:t>
            </w:r>
          </w:p>
          <w:p w:rsidR="00296E93" w:rsidRPr="00EC0B29" w:rsidRDefault="004C0C51" w:rsidP="00296E93">
            <w:pPr>
              <w:jc w:val="both"/>
            </w:pPr>
            <w:r>
              <w:t xml:space="preserve">        </w:t>
            </w:r>
            <w:r w:rsidR="00296E93" w:rsidRPr="00EC0B29">
              <w:t>1) aģentūrai ir noteikta kompetence publisko maksas pakalpojumu sniegšanas jomā (likuma 4.panta pirmā daļa);</w:t>
            </w:r>
          </w:p>
          <w:p w:rsidR="00296E93" w:rsidRDefault="004C0C51" w:rsidP="00296E93">
            <w:pPr>
              <w:jc w:val="both"/>
            </w:pPr>
            <w:r>
              <w:t xml:space="preserve">        </w:t>
            </w:r>
            <w:r w:rsidR="00296E93" w:rsidRPr="00EC0B29">
              <w:t>2) aģentūras budžetu galvenokārt veido tās ieņēmumi par sniegtajiem maksas pakalpojumiem, citi pašu ieņēmumi, dāvinājumi</w:t>
            </w:r>
            <w:r w:rsidR="00296E93" w:rsidRPr="000B7D3A">
              <w:rPr>
                <w:color w:val="FF0000"/>
              </w:rPr>
              <w:t xml:space="preserve"> </w:t>
            </w:r>
            <w:r w:rsidR="00296E93" w:rsidRPr="00EC0B29">
              <w:t>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Default="0039066E" w:rsidP="00BD730E">
            <w:pPr>
              <w:ind w:firstLine="442"/>
              <w:jc w:val="both"/>
            </w:pPr>
            <w:r>
              <w:t xml:space="preserve">Ņemot vērā minēto, Kultūras ministrija ir veikusi Kultūras ministrijas padotībā esošās valsts </w:t>
            </w:r>
            <w:r w:rsidRPr="009517F5">
              <w:t>aģentūras „</w:t>
            </w:r>
            <w:r w:rsidR="00EC3CF5">
              <w:t>Rakstniecības un mūzikas</w:t>
            </w:r>
            <w:r w:rsidR="001E0692" w:rsidRPr="009517F5">
              <w:t xml:space="preserve"> </w:t>
            </w:r>
            <w:r w:rsidR="001A5545" w:rsidRPr="009517F5">
              <w:t>muzejs</w:t>
            </w:r>
            <w:r w:rsidRPr="009517F5">
              <w:t>” darbības un finansēšanas</w:t>
            </w:r>
            <w:r>
              <w:t xml:space="preserve"> izvērtējumu</w:t>
            </w:r>
            <w:r w:rsidRPr="001A4101">
              <w:t xml:space="preserve"> </w:t>
            </w:r>
            <w:r>
              <w:t xml:space="preserve">atbilstoši Publisko aģentūru likumā noteiktajiem valsts aģentūru darbības </w:t>
            </w:r>
            <w:r>
              <w:lastRenderedPageBreak/>
              <w:t>principiem un finansēšanas modelim.</w:t>
            </w:r>
          </w:p>
          <w:p w:rsidR="00B26413" w:rsidRDefault="00EC3CF5" w:rsidP="00EC3CF5">
            <w:pPr>
              <w:ind w:firstLine="442"/>
              <w:jc w:val="both"/>
              <w:rPr>
                <w:bCs/>
              </w:rPr>
            </w:pPr>
            <w:r w:rsidRPr="00EC3CF5">
              <w:t xml:space="preserve">Valsts aģentūra „Rakstniecības un mūzikas muzejs” šobrīd faktiski darbojas kā </w:t>
            </w:r>
            <w:r w:rsidR="004B7FCF">
              <w:t xml:space="preserve">tiešās pārvaldes </w:t>
            </w:r>
            <w:r w:rsidRPr="00EC3CF5">
              <w:t xml:space="preserve">iestāde, jo tās darbība pamatā tiek nodrošināta no valsts budžeta dotācijas. Faktiskā pašu ieņēmumu daļa procentuāli veido tikai daļu no kopējā budžeta, piemēram, 2009.gadā faktiskie pašu ieņēmumi sastādīja 16 752 LVL, jeb  2.06 % no kopējā budžeta, 2010.gadā 10 799 LVL, jeb  2.78% un 2011.gadā – 12 056 LVL, jeb  3.05%. Tādējādi, kaut gan valsts aģentūra „Rakstniecības un mūzikas muzejs” sniedz maksas pakalpojumus saskaņā ar maksas pakalpojumu cenrādi, iegūtie finanšu līdzekļi no šiem pakalpojumiem veido vien daļu no valsts aģentūras „Rakstniecības un mūzikas muzejs” budžeta līdzekļiem un pamatā tiek izmantoti muzeja sniegto maksas pakalpojumu faktisko izmaksu segšanai. </w:t>
            </w:r>
            <w:r w:rsidR="00B26413" w:rsidRPr="00CC5231">
              <w:rPr>
                <w:bCs/>
              </w:rPr>
              <w:t>Saskaņā ar Likuma par budžetu un finanšu vadību 5. panta devīto daļu Ministru kabinets izdod noteikumus par valsts tiešās pārvaldes iestāžu sniegto maksas pakalpojumu cenrāžu apstiprināšanu</w:t>
            </w:r>
            <w:r w:rsidR="003B1356" w:rsidRPr="00CC5231">
              <w:rPr>
                <w:bCs/>
              </w:rPr>
              <w:t>.</w:t>
            </w:r>
            <w:r w:rsidR="003B1356" w:rsidRPr="00CC5231">
              <w:t xml:space="preserve"> 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p w:rsidR="00EC3CF5" w:rsidRPr="00EC3CF5" w:rsidRDefault="00EC3CF5" w:rsidP="00EC3CF5">
            <w:pPr>
              <w:ind w:firstLine="442"/>
              <w:jc w:val="both"/>
            </w:pPr>
            <w:r w:rsidRPr="00EC3CF5">
              <w:t>Lielāko finansējuma daļu valsts aģentūra „Rakstniecības un mūzikas muzejs” saņem no valsts budžeta dotācijām no vispārējiem ieņēmumiem un projektu konkursos gūtajiem līdzekļiem. Līdz ar to, valsts aģentūras „Rakstniecības un mūzikas muzejs” finansējums neatbilst Publisko aģentūru likumā noteiktajam valsts aģentūru finansēšanas modelim.</w:t>
            </w:r>
          </w:p>
          <w:p w:rsidR="001E0692" w:rsidRDefault="001E0692" w:rsidP="001E0692">
            <w:pPr>
              <w:pStyle w:val="naiskr"/>
              <w:spacing w:before="0" w:beforeAutospacing="0" w:after="0" w:afterAutospacing="0"/>
              <w:ind w:firstLine="567"/>
              <w:jc w:val="both"/>
            </w:pPr>
            <w:r w:rsidRPr="009517F5">
              <w:t>Atbilstoši Min</w:t>
            </w:r>
            <w:r w:rsidR="008B7909" w:rsidRPr="009517F5">
              <w:t>istru kabineta 200</w:t>
            </w:r>
            <w:r w:rsidR="00EC3CF5">
              <w:t>9</w:t>
            </w:r>
            <w:r w:rsidR="008B7909" w:rsidRPr="009517F5">
              <w:t>.gada 2</w:t>
            </w:r>
            <w:r w:rsidRPr="009517F5">
              <w:t>.</w:t>
            </w:r>
            <w:r w:rsidR="00EC3CF5">
              <w:t>jūn</w:t>
            </w:r>
            <w:r w:rsidR="008B7909" w:rsidRPr="009517F5">
              <w:t>ija noteikumu Nr.5</w:t>
            </w:r>
            <w:r w:rsidR="00EC3CF5">
              <w:t>0</w:t>
            </w:r>
            <w:r w:rsidR="008B7909" w:rsidRPr="009517F5">
              <w:t>5</w:t>
            </w:r>
            <w:r w:rsidRPr="009517F5">
              <w:t xml:space="preserve"> </w:t>
            </w:r>
            <w:r w:rsidR="008B7909" w:rsidRPr="009517F5">
              <w:t>„Valsts aģentūras „</w:t>
            </w:r>
            <w:r w:rsidR="00EC3CF5">
              <w:t>Rakstniecības un mūzikas</w:t>
            </w:r>
            <w:r w:rsidR="008B7909" w:rsidRPr="009517F5">
              <w:t xml:space="preserve"> muzejs” nolikums”</w:t>
            </w:r>
            <w:r w:rsidR="004B7FCF">
              <w:t xml:space="preserve"> </w:t>
            </w:r>
            <w:r w:rsidRPr="009517F5">
              <w:t>3.punktam aģentūrai ir šādas funkcijas:</w:t>
            </w:r>
          </w:p>
          <w:p w:rsidR="00EC3CF5" w:rsidRPr="00EC3CF5" w:rsidRDefault="00EC3CF5" w:rsidP="00EC3CF5">
            <w:pPr>
              <w:pStyle w:val="tv2131"/>
              <w:spacing w:before="0" w:line="240" w:lineRule="auto"/>
              <w:ind w:firstLine="720"/>
              <w:rPr>
                <w:rFonts w:ascii="Times New Roman" w:hAnsi="Times New Roman"/>
                <w:sz w:val="24"/>
                <w:szCs w:val="24"/>
              </w:rPr>
            </w:pPr>
            <w:r w:rsidRPr="00EC3CF5">
              <w:rPr>
                <w:rFonts w:ascii="Times New Roman" w:hAnsi="Times New Roman"/>
                <w:sz w:val="24"/>
                <w:szCs w:val="24"/>
              </w:rPr>
              <w:t xml:space="preserve">1. rakstniecības, teātra un mūzikas kolekciju centralizētā krājuma (turpmāk – krājums) saglabāšana un tā pieejamības nodrošināšana; </w:t>
            </w:r>
          </w:p>
          <w:p w:rsidR="00EC3CF5" w:rsidRPr="00EC3CF5" w:rsidRDefault="00EC3CF5" w:rsidP="00EC3CF5">
            <w:pPr>
              <w:pStyle w:val="tv2131"/>
              <w:spacing w:before="0" w:line="240" w:lineRule="auto"/>
              <w:ind w:firstLine="720"/>
              <w:rPr>
                <w:rFonts w:ascii="Times New Roman" w:hAnsi="Times New Roman"/>
                <w:sz w:val="24"/>
                <w:szCs w:val="24"/>
              </w:rPr>
            </w:pPr>
            <w:r w:rsidRPr="00EC3CF5">
              <w:rPr>
                <w:rFonts w:ascii="Times New Roman" w:hAnsi="Times New Roman"/>
                <w:sz w:val="24"/>
                <w:szCs w:val="24"/>
              </w:rPr>
              <w:t xml:space="preserve">2. ar rakstniecību un mūziku saistīto muzejisko priekšmetu komplektēšana un muzeja priekšmetu apstrāde; </w:t>
            </w:r>
          </w:p>
          <w:p w:rsidR="00EC3CF5" w:rsidRPr="00EC3CF5" w:rsidRDefault="00EC3CF5" w:rsidP="00EC3CF5">
            <w:pPr>
              <w:pStyle w:val="tv2131"/>
              <w:spacing w:before="0" w:line="240" w:lineRule="auto"/>
              <w:ind w:firstLine="720"/>
              <w:rPr>
                <w:rFonts w:ascii="Times New Roman" w:hAnsi="Times New Roman"/>
                <w:sz w:val="24"/>
                <w:szCs w:val="24"/>
              </w:rPr>
            </w:pPr>
            <w:r w:rsidRPr="00EC3CF5">
              <w:rPr>
                <w:rFonts w:ascii="Times New Roman" w:hAnsi="Times New Roman"/>
                <w:sz w:val="24"/>
                <w:szCs w:val="24"/>
              </w:rPr>
              <w:t xml:space="preserve">3. krājumā iekļauto ar rakstniecību un mūziku saistīto muzeja priekšmetu zinātniskā izpēte; </w:t>
            </w:r>
          </w:p>
          <w:p w:rsidR="00EC3CF5" w:rsidRPr="00EC3CF5" w:rsidRDefault="00EC3CF5" w:rsidP="00EC3CF5">
            <w:pPr>
              <w:pStyle w:val="tv2131"/>
              <w:spacing w:before="0" w:line="240" w:lineRule="auto"/>
              <w:ind w:firstLine="720"/>
              <w:rPr>
                <w:rFonts w:ascii="Times New Roman" w:hAnsi="Times New Roman"/>
                <w:sz w:val="24"/>
                <w:szCs w:val="24"/>
              </w:rPr>
            </w:pPr>
            <w:r w:rsidRPr="00EC3CF5">
              <w:rPr>
                <w:rFonts w:ascii="Times New Roman" w:hAnsi="Times New Roman"/>
                <w:sz w:val="24"/>
                <w:szCs w:val="24"/>
              </w:rPr>
              <w:t xml:space="preserve">4. sabiedrības izglītošana un krājumā iekļauto ar rakstniecību un mūziku saistīto muzeja priekšmetu izmantošana komunikācijā ar sabiedrību. </w:t>
            </w:r>
          </w:p>
          <w:p w:rsidR="00744A98" w:rsidRDefault="001A5545" w:rsidP="00744A98">
            <w:pPr>
              <w:ind w:firstLine="442"/>
              <w:jc w:val="both"/>
            </w:pPr>
            <w:r w:rsidRPr="00EC0B29">
              <w:t xml:space="preserve">Tikai daļa </w:t>
            </w:r>
            <w:r w:rsidR="008D712D">
              <w:t>no muzeja</w:t>
            </w:r>
            <w:r w:rsidRPr="00EC0B29">
              <w:t xml:space="preserve"> krājuma </w:t>
            </w:r>
            <w:r w:rsidR="00B64F5C">
              <w:t>pieejamības, pētniecības</w:t>
            </w:r>
            <w:r w:rsidRPr="00EC0B29">
              <w:t xml:space="preserve"> </w:t>
            </w:r>
            <w:r w:rsidR="00B64F5C">
              <w:t>un izglītojošā</w:t>
            </w:r>
            <w:r w:rsidRPr="00EC0B29">
              <w:t xml:space="preserve"> darba </w:t>
            </w:r>
            <w:r w:rsidR="00B64F5C">
              <w:t xml:space="preserve">funkcijām ir </w:t>
            </w:r>
            <w:r w:rsidR="00023406">
              <w:t xml:space="preserve">saistītas ar </w:t>
            </w:r>
            <w:r w:rsidR="00B64F5C">
              <w:t>maksas pakalpojumi</w:t>
            </w:r>
            <w:r w:rsidR="00023406">
              <w:t>em</w:t>
            </w:r>
            <w:r w:rsidR="00B64F5C">
              <w:t>.</w:t>
            </w:r>
            <w:r w:rsidRPr="00EC0B29">
              <w:t xml:space="preserve"> </w:t>
            </w:r>
            <w:r w:rsidR="00744A98" w:rsidRPr="00744A98">
              <w:t xml:space="preserve">Lai muzejs sagatavotu maksas pakalpojumus, tam ir jāveic muzeja darbības mērķiem atbilstošo materiālu un ar tiem saistītās informācijas komplektēšana, jānodrošina šo materiālu aprūpe, uzskaite un pārvaldība gan Rakstniecības un mūzikas muzeja krājumam, gan arī Memoriālo muzeju apvienības muzeju un Latvijas Kultūras akadēmijas E.Smiļģa Teātra muzeja komplektētajiem krājuma materiāliem, jāveic muzeja krājuma </w:t>
            </w:r>
            <w:r w:rsidR="00744A98" w:rsidRPr="00744A98">
              <w:lastRenderedPageBreak/>
              <w:t xml:space="preserve">materiālu zinātniskā pētniecība. </w:t>
            </w:r>
            <w:r w:rsidR="00B26413">
              <w:t>M</w:t>
            </w:r>
            <w:r w:rsidR="00744A98" w:rsidRPr="00744A98">
              <w:t>aksas pakalpojumu rezultātā iegūtie resursi nav pietiekami minēto muzeja pamatvajadzību nodrošināšanai.</w:t>
            </w:r>
          </w:p>
          <w:p w:rsidR="0039066E" w:rsidRPr="00222E4E" w:rsidRDefault="001A5545" w:rsidP="00B26413">
            <w:pPr>
              <w:ind w:firstLine="442"/>
              <w:jc w:val="both"/>
            </w:pPr>
            <w:r w:rsidRPr="00EC0B29">
              <w:t>Ņemot vērā</w:t>
            </w:r>
            <w:r w:rsidR="00700547">
              <w:t xml:space="preserve"> to</w:t>
            </w:r>
            <w:r w:rsidRPr="00EC0B29">
              <w:t>, ka</w:t>
            </w:r>
            <w:r w:rsidR="00046341">
              <w:t>, īstenojot</w:t>
            </w:r>
            <w:r w:rsidRPr="00EC0B29">
              <w:t xml:space="preserve"> </w:t>
            </w:r>
            <w:r w:rsidR="00700547">
              <w:t>Muzeju liku</w:t>
            </w:r>
            <w:r w:rsidR="00046341">
              <w:t xml:space="preserve">ma 7. panta otrajā daļā noteiktās </w:t>
            </w:r>
            <w:r w:rsidR="00023406">
              <w:t xml:space="preserve">muzeju </w:t>
            </w:r>
            <w:r w:rsidR="00046341">
              <w:t xml:space="preserve">funkcijas, </w:t>
            </w:r>
            <w:r w:rsidR="00EC3CF5">
              <w:t>Rakstniecības un mūzikas</w:t>
            </w:r>
            <w:r w:rsidR="00023406">
              <w:t xml:space="preserve"> </w:t>
            </w:r>
            <w:r w:rsidR="00046341">
              <w:t>muzejs</w:t>
            </w:r>
            <w:r w:rsidR="00023406">
              <w:t xml:space="preserve"> pirmkārt veic tādas pamatfunkcijas</w:t>
            </w:r>
            <w:r w:rsidR="00046341">
              <w:t>, kas nav saistītas ar maksas pakalpojumiem</w:t>
            </w:r>
            <w:r w:rsidR="00023406">
              <w:t>, bet</w:t>
            </w:r>
            <w:r w:rsidR="00046341">
              <w:t xml:space="preserve"> muzeja sniegtie maksas pakalpojumi </w:t>
            </w:r>
            <w:r w:rsidR="00023406">
              <w:t>ir pakārtotas, no muzeja krājuma darba un pētnieciskā darba funkcijām izrietošas darbības, kā arī to, ka</w:t>
            </w:r>
            <w:r w:rsidRPr="00EC0B29">
              <w:t xml:space="preserve"> </w:t>
            </w:r>
            <w:r w:rsidR="00023406">
              <w:t xml:space="preserve">muzeja </w:t>
            </w:r>
            <w:r w:rsidRPr="00EC0B29">
              <w:t>budžeta resursu sadalījumā lielāko daļu veido līdzekļi, kas tiek saņemti no valsts budžeta</w:t>
            </w:r>
            <w:r w:rsidRPr="009517F5">
              <w:t xml:space="preserve">, </w:t>
            </w:r>
            <w:r w:rsidR="00EC3CF5">
              <w:t>Rakstniecības un mūzikas</w:t>
            </w:r>
            <w:r w:rsidRPr="009517F5">
              <w:t xml:space="preserve"> muzejs</w:t>
            </w:r>
            <w:r w:rsidRPr="00EC0B29">
              <w:t xml:space="preserve"> neatbilst Publisko aģentūru likumā </w:t>
            </w:r>
            <w:r w:rsidR="00023406">
              <w:t>paredzētajam aģentūras statusam</w:t>
            </w:r>
            <w:r w:rsidR="009517F5">
              <w:t xml:space="preserve"> </w:t>
            </w:r>
            <w:r w:rsidR="00023406">
              <w:t>un</w:t>
            </w:r>
            <w:r w:rsidRPr="00EC0B29">
              <w:t xml:space="preserve"> ir pārveidojams par tiešās pārvaldes iestādi.</w:t>
            </w:r>
          </w:p>
        </w:tc>
      </w:tr>
      <w:tr w:rsidR="0039066E" w:rsidRPr="00222E4E" w:rsidTr="004A43CC">
        <w:trPr>
          <w:trHeight w:val="339"/>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3.</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Saistītie politikas ietekmes novērtējumi un pētījumi</w:t>
            </w:r>
          </w:p>
        </w:tc>
        <w:tc>
          <w:tcPr>
            <w:tcW w:w="6552"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ind w:firstLine="159"/>
            </w:pPr>
            <w:r>
              <w:t>Projekts</w:t>
            </w:r>
            <w:r w:rsidRPr="008507D8">
              <w:t xml:space="preserve"> šo jomu neskar.</w:t>
            </w:r>
          </w:p>
        </w:tc>
      </w:tr>
      <w:tr w:rsidR="0039066E" w:rsidRPr="00222E4E" w:rsidTr="00995D65">
        <w:trPr>
          <w:trHeight w:val="830"/>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4.</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Tiesiskā regulējuma mērķis un būtība</w:t>
            </w:r>
          </w:p>
        </w:tc>
        <w:tc>
          <w:tcPr>
            <w:tcW w:w="6552" w:type="dxa"/>
            <w:tcBorders>
              <w:top w:val="outset" w:sz="6" w:space="0" w:color="auto"/>
              <w:left w:val="outset" w:sz="6" w:space="0" w:color="auto"/>
              <w:bottom w:val="outset" w:sz="6" w:space="0" w:color="auto"/>
              <w:right w:val="outset" w:sz="6" w:space="0" w:color="auto"/>
            </w:tcBorders>
          </w:tcPr>
          <w:p w:rsidR="005D43D5" w:rsidRPr="001C06A1" w:rsidRDefault="001C06A1" w:rsidP="004B7FCF">
            <w:pPr>
              <w:pStyle w:val="naiskr"/>
              <w:spacing w:before="0" w:beforeAutospacing="0" w:after="0" w:afterAutospacing="0"/>
              <w:ind w:left="159" w:right="54"/>
              <w:jc w:val="both"/>
            </w:pPr>
            <w:r w:rsidRPr="001C06A1">
              <w:t xml:space="preserve">       </w:t>
            </w:r>
            <w:r w:rsidR="005D43D5" w:rsidRPr="001C06A1">
              <w:t xml:space="preserve">Noteikumu projekta mērķis ir mainīt publiskās aģentūras statusu </w:t>
            </w:r>
            <w:r w:rsidR="00880F51">
              <w:t>Rakstniecības un mūzikas</w:t>
            </w:r>
            <w:r w:rsidR="005D43D5" w:rsidRPr="001C06A1">
              <w:t xml:space="preserve"> muzejam, izdodot jaunu tiešās pārvaldes iestādes nolikumu, pamatojoties uz Valsts pārvaldes iekārtas likuma 16.panta pirmo daļu. </w:t>
            </w:r>
          </w:p>
          <w:p w:rsidR="007B55CD" w:rsidRDefault="001C06A1" w:rsidP="004B7FCF">
            <w:pPr>
              <w:pStyle w:val="naiskr"/>
              <w:spacing w:before="0" w:beforeAutospacing="0" w:after="0" w:afterAutospacing="0"/>
              <w:ind w:left="159" w:right="54"/>
              <w:jc w:val="both"/>
            </w:pPr>
            <w:r w:rsidRPr="001C06A1">
              <w:t xml:space="preserve">       </w:t>
            </w:r>
            <w:r w:rsidR="005D43D5" w:rsidRPr="001C06A1">
              <w:t xml:space="preserve">Noteikumu projektā tiek saglabātas iepriekšējās </w:t>
            </w:r>
            <w:r w:rsidR="00880F51">
              <w:t>Rakstniecības un mūzikas</w:t>
            </w:r>
            <w:r w:rsidR="005D43D5" w:rsidRPr="001C06A1">
              <w:t xml:space="preserve"> muzeja funkcijas, uzdevumi un tiesības, veicot turpmāk norādītās korekcijas.</w:t>
            </w:r>
          </w:p>
          <w:p w:rsidR="005D43D5" w:rsidRDefault="007B55CD" w:rsidP="004B7FCF">
            <w:pPr>
              <w:pStyle w:val="naiskr"/>
              <w:spacing w:before="0" w:beforeAutospacing="0" w:after="0" w:afterAutospacing="0"/>
              <w:ind w:left="159" w:right="54"/>
              <w:jc w:val="both"/>
            </w:pPr>
            <w:r>
              <w:t xml:space="preserve">       Muzeja funkciju veikšanai nepieciešamo uzdevumu uzskaitījums papildināts ar mūžizglītības programmām, tādējādi precīzāk norādot muzeja izmantotāju loku.</w:t>
            </w:r>
            <w:r w:rsidR="005D43D5" w:rsidRPr="001C06A1">
              <w:t xml:space="preserve"> </w:t>
            </w:r>
          </w:p>
          <w:p w:rsidR="00D90A5B" w:rsidRPr="001C06A1" w:rsidRDefault="00D90A5B" w:rsidP="004B7FCF">
            <w:pPr>
              <w:pStyle w:val="naiskr"/>
              <w:spacing w:before="0" w:beforeAutospacing="0" w:after="0" w:afterAutospacing="0"/>
              <w:ind w:left="159" w:right="54"/>
              <w:jc w:val="both"/>
            </w:pPr>
            <w:r>
              <w:t xml:space="preserve">      </w:t>
            </w:r>
            <w:r w:rsidRPr="00E119FB">
              <w:t xml:space="preserve">Nolikuma projekta 5.3.apakšpunktā </w:t>
            </w:r>
            <w:r>
              <w:t xml:space="preserve">Rakstniecības un mūzikas muzeja </w:t>
            </w:r>
            <w:r w:rsidRPr="00E119FB">
              <w:t>tiesības ir papildinātas a</w:t>
            </w:r>
            <w:r>
              <w:t>r jaunu normu, kas ļauj muzejam</w:t>
            </w:r>
            <w:r w:rsidRPr="00E119FB">
              <w:t xml:space="preserve"> sadarboties ar nevalstiskajām organizāci</w:t>
            </w:r>
            <w:r>
              <w:t>jā. Šī norma ir vērsta uz muzeja</w:t>
            </w:r>
            <w:r w:rsidRPr="00E119FB">
              <w:t xml:space="preserve"> mērķa, t.i., </w:t>
            </w:r>
            <w:r>
              <w:t>popularizēt kultūras vērtības par Latvijas rakstniecību un mūzikas vēsturi</w:t>
            </w:r>
            <w:r w:rsidRPr="00E119FB">
              <w:t>, pilnvērtīgu īstenošanu sadarbībā ar visplašākajām sabiedrības grupām, tais skaitā tādām, kas ir apvienotas nevalstiskās organizācijās.</w:t>
            </w:r>
          </w:p>
          <w:p w:rsidR="001C06A1" w:rsidRPr="001C06A1" w:rsidRDefault="001C06A1" w:rsidP="004B7FCF">
            <w:pPr>
              <w:pStyle w:val="naiskr"/>
              <w:spacing w:before="0" w:beforeAutospacing="0" w:after="0" w:afterAutospacing="0"/>
              <w:ind w:left="159" w:right="54"/>
              <w:jc w:val="both"/>
            </w:pPr>
            <w:r w:rsidRPr="001C06A1">
              <w:t xml:space="preserve">       </w:t>
            </w:r>
            <w:r w:rsidR="005D43D5" w:rsidRPr="001C06A1">
              <w:t xml:space="preserve">Nolikumā tiek nosauktas muzeja pārvaldes īstenošanā iesaistītās padomes un komisija, t.i., </w:t>
            </w:r>
            <w:r w:rsidR="00880F51">
              <w:t>attīstības</w:t>
            </w:r>
            <w:r w:rsidR="005D43D5" w:rsidRPr="001C06A1">
              <w:t xml:space="preserve"> padome, krājuma komisija un </w:t>
            </w:r>
            <w:r w:rsidR="00880F51">
              <w:t xml:space="preserve">konservācijas un </w:t>
            </w:r>
            <w:r w:rsidR="005D43D5" w:rsidRPr="001C06A1">
              <w:t xml:space="preserve">restaurācijas padome, </w:t>
            </w:r>
            <w:r w:rsidR="003F62EA">
              <w:t xml:space="preserve">Rakstniecības un mūzikas muzeja un Memoriālo muzeju apvienības apvienotā krājuma komisija, </w:t>
            </w:r>
            <w:r w:rsidR="005D43D5" w:rsidRPr="001C06A1">
              <w:t>kā arī note</w:t>
            </w:r>
            <w:r w:rsidRPr="001C06A1">
              <w:t>i</w:t>
            </w:r>
            <w:r w:rsidR="005D43D5" w:rsidRPr="001C06A1">
              <w:t>kts, ka</w:t>
            </w:r>
            <w:r w:rsidR="003F62EA">
              <w:t>s</w:t>
            </w:r>
            <w:r w:rsidR="005D43D5" w:rsidRPr="001C06A1">
              <w:t xml:space="preserve"> </w:t>
            </w:r>
            <w:r w:rsidR="003F62EA" w:rsidRPr="001C06A1">
              <w:t xml:space="preserve">apstiprina </w:t>
            </w:r>
            <w:r w:rsidR="005D43D5" w:rsidRPr="001C06A1">
              <w:t>to</w:t>
            </w:r>
            <w:r w:rsidRPr="001C06A1">
              <w:t xml:space="preserve"> sastāvus un nolikums. </w:t>
            </w:r>
          </w:p>
          <w:p w:rsidR="001C06A1" w:rsidRPr="001C06A1" w:rsidRDefault="001C06A1" w:rsidP="004B7FCF">
            <w:pPr>
              <w:pStyle w:val="naiskr"/>
              <w:spacing w:before="0" w:beforeAutospacing="0" w:after="0" w:afterAutospacing="0"/>
              <w:ind w:left="159" w:right="54"/>
              <w:jc w:val="both"/>
            </w:pPr>
            <w:r w:rsidRPr="001C06A1">
              <w:t xml:space="preserve">       Nolikums papildināts, nosakot, ka muzeja finanšu līdzekļus veido arī projektu konkursos piešķirtie līdzekļi. </w:t>
            </w:r>
          </w:p>
          <w:p w:rsidR="001C06A1" w:rsidRPr="001C06A1" w:rsidRDefault="00407CD9" w:rsidP="004B7FCF">
            <w:pPr>
              <w:pStyle w:val="Bezatstarpm"/>
              <w:ind w:left="159" w:firstLine="425"/>
              <w:jc w:val="both"/>
              <w:rPr>
                <w:rFonts w:ascii="Times New Roman" w:hAnsi="Times New Roman"/>
                <w:sz w:val="24"/>
                <w:szCs w:val="24"/>
                <w:lang w:eastAsia="lv-LV"/>
              </w:rPr>
            </w:pPr>
            <w:r>
              <w:rPr>
                <w:rFonts w:ascii="Times New Roman" w:hAnsi="Times New Roman"/>
                <w:sz w:val="24"/>
                <w:szCs w:val="24"/>
              </w:rPr>
              <w:t>Nolikuma 11</w:t>
            </w:r>
            <w:r w:rsidR="002D4D2B">
              <w:rPr>
                <w:rFonts w:ascii="Times New Roman" w:hAnsi="Times New Roman"/>
                <w:sz w:val="24"/>
                <w:szCs w:val="24"/>
              </w:rPr>
              <w:t>.punktā</w:t>
            </w:r>
            <w:r w:rsidR="001C06A1" w:rsidRPr="001C06A1">
              <w:rPr>
                <w:rFonts w:ascii="Times New Roman" w:hAnsi="Times New Roman"/>
                <w:sz w:val="24"/>
                <w:szCs w:val="24"/>
              </w:rPr>
              <w:t xml:space="preserve"> </w:t>
            </w:r>
            <w:r w:rsidR="00FF412D">
              <w:rPr>
                <w:rFonts w:ascii="Times New Roman" w:hAnsi="Times New Roman"/>
                <w:sz w:val="24"/>
                <w:szCs w:val="24"/>
              </w:rPr>
              <w:t>noteikts jauns</w:t>
            </w:r>
            <w:r w:rsidR="001C06A1" w:rsidRPr="001C06A1">
              <w:rPr>
                <w:rFonts w:ascii="Times New Roman" w:hAnsi="Times New Roman"/>
                <w:sz w:val="24"/>
                <w:szCs w:val="24"/>
              </w:rPr>
              <w:t xml:space="preserve"> muzeja darbības pārskatu s</w:t>
            </w:r>
            <w:r w:rsidR="002D4D2B">
              <w:rPr>
                <w:rFonts w:ascii="Times New Roman" w:hAnsi="Times New Roman"/>
                <w:sz w:val="24"/>
                <w:szCs w:val="24"/>
              </w:rPr>
              <w:t>niegšanas veids -</w:t>
            </w:r>
            <w:r w:rsidR="001C06A1" w:rsidRPr="001C06A1">
              <w:rPr>
                <w:rFonts w:ascii="Times New Roman" w:hAnsi="Times New Roman"/>
                <w:sz w:val="24"/>
                <w:szCs w:val="24"/>
              </w:rPr>
              <w:t xml:space="preserve"> </w:t>
            </w:r>
            <w:r w:rsidR="001C06A1" w:rsidRPr="001C06A1">
              <w:rPr>
                <w:rFonts w:ascii="Times New Roman" w:hAnsi="Times New Roman"/>
                <w:sz w:val="24"/>
                <w:szCs w:val="24"/>
                <w:lang w:eastAsia="lv-LV"/>
              </w:rPr>
              <w:t>muzejs reizi gadā sniedz pārskatu par muzeja funkciju izpildi Lat</w:t>
            </w:r>
            <w:r w:rsidR="002D4D2B">
              <w:rPr>
                <w:rFonts w:ascii="Times New Roman" w:hAnsi="Times New Roman"/>
                <w:sz w:val="24"/>
                <w:szCs w:val="24"/>
                <w:lang w:eastAsia="lv-LV"/>
              </w:rPr>
              <w:t>vijas digitālajā kultūras kartē. Nolikumā no</w:t>
            </w:r>
            <w:r w:rsidR="001C06A1" w:rsidRPr="001C06A1">
              <w:rPr>
                <w:rFonts w:ascii="Times New Roman" w:hAnsi="Times New Roman"/>
                <w:sz w:val="24"/>
                <w:szCs w:val="24"/>
                <w:lang w:eastAsia="lv-LV"/>
              </w:rPr>
              <w:t>t</w:t>
            </w:r>
            <w:r w:rsidR="002D4D2B">
              <w:rPr>
                <w:rFonts w:ascii="Times New Roman" w:hAnsi="Times New Roman"/>
                <w:sz w:val="24"/>
                <w:szCs w:val="24"/>
                <w:lang w:eastAsia="lv-LV"/>
              </w:rPr>
              <w:t>eikts</w:t>
            </w:r>
            <w:r w:rsidR="001C06A1" w:rsidRPr="001C06A1">
              <w:rPr>
                <w:rFonts w:ascii="Times New Roman" w:hAnsi="Times New Roman"/>
                <w:sz w:val="24"/>
                <w:szCs w:val="24"/>
                <w:lang w:eastAsia="lv-LV"/>
              </w:rPr>
              <w:t>, ka muzejs pēc Kultūras ministrijas pieprasījuma sniedz informāciju par tā darbību un finanšu līdzekļu izlietojumu.</w:t>
            </w:r>
          </w:p>
          <w:p w:rsidR="005D43D5" w:rsidRPr="001C06A1" w:rsidRDefault="001C06A1" w:rsidP="004B7FCF">
            <w:pPr>
              <w:pStyle w:val="naiskr"/>
              <w:spacing w:before="0" w:beforeAutospacing="0" w:after="0" w:afterAutospacing="0"/>
              <w:ind w:left="159" w:right="54"/>
              <w:jc w:val="both"/>
            </w:pPr>
            <w:r w:rsidRPr="001C06A1">
              <w:t xml:space="preserve">       Ar noteikumu projekta pieņemšanu tiks izpildīts Publisko aģentūru likuma pārejas noteikumos 2.punktā ietvertais Ministru </w:t>
            </w:r>
            <w:r w:rsidRPr="001C06A1">
              <w:lastRenderedPageBreak/>
              <w:t>kabineta uzdevums.</w:t>
            </w:r>
          </w:p>
          <w:p w:rsidR="0039066E" w:rsidRPr="001C06A1" w:rsidRDefault="001C06A1" w:rsidP="004B7FCF">
            <w:pPr>
              <w:pStyle w:val="naiskr"/>
              <w:spacing w:before="0" w:beforeAutospacing="0" w:after="0" w:afterAutospacing="0"/>
              <w:ind w:left="159" w:right="54"/>
              <w:jc w:val="both"/>
              <w:rPr>
                <w:highlight w:val="green"/>
              </w:rPr>
            </w:pPr>
            <w:r w:rsidRPr="001C06A1">
              <w:t xml:space="preserve">       Paredzēts, ka noteikumu projekts stāsies spēkā ar 2013.gada 1.janvāri, ņemot vērā </w:t>
            </w:r>
            <w:r w:rsidR="004B7FCF">
              <w:t>V</w:t>
            </w:r>
            <w:r w:rsidRPr="001C06A1">
              <w:t xml:space="preserve">alsts sekretāru </w:t>
            </w:r>
            <w:r w:rsidR="004B7FCF" w:rsidRPr="001C06A1">
              <w:t xml:space="preserve">2012.gada 28.jūnija </w:t>
            </w:r>
            <w:r w:rsidRPr="001C06A1">
              <w:t>sanāksmes protokollēmuma (prot. Nr. 26, 52. §) noteikto.</w:t>
            </w:r>
          </w:p>
        </w:tc>
      </w:tr>
      <w:tr w:rsidR="0039066E" w:rsidRPr="00222E4E" w:rsidTr="004A43CC">
        <w:trPr>
          <w:trHeight w:val="476"/>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lastRenderedPageBreak/>
              <w:t> 5.</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Projekta izstrādē iesaistītās institūcijas</w:t>
            </w:r>
          </w:p>
        </w:tc>
        <w:tc>
          <w:tcPr>
            <w:tcW w:w="6552" w:type="dxa"/>
            <w:tcBorders>
              <w:top w:val="outset" w:sz="6" w:space="0" w:color="auto"/>
              <w:left w:val="outset" w:sz="6" w:space="0" w:color="auto"/>
              <w:bottom w:val="outset" w:sz="6" w:space="0" w:color="auto"/>
              <w:right w:val="outset" w:sz="6" w:space="0" w:color="auto"/>
            </w:tcBorders>
          </w:tcPr>
          <w:p w:rsidR="00A13BD6" w:rsidRDefault="004A43CC" w:rsidP="00A13BD6">
            <w:pPr>
              <w:pStyle w:val="naiskr"/>
              <w:spacing w:before="0" w:after="0"/>
              <w:ind w:left="159" w:right="140"/>
              <w:jc w:val="both"/>
              <w:rPr>
                <w:iCs/>
              </w:rPr>
            </w:pPr>
            <w:r>
              <w:rPr>
                <w:iCs/>
              </w:rPr>
              <w:t>Kultūras ministrija</w:t>
            </w:r>
            <w:r w:rsidR="0039066E">
              <w:rPr>
                <w:iCs/>
              </w:rPr>
              <w:t xml:space="preserve">, valsts aģentūra </w:t>
            </w:r>
            <w:r w:rsidRPr="00175FCC">
              <w:t>„</w:t>
            </w:r>
            <w:r w:rsidR="00880F51">
              <w:t>Rakstniecības un mūzikas</w:t>
            </w:r>
            <w:r w:rsidRPr="00175FCC">
              <w:t xml:space="preserve"> muzejs”.</w:t>
            </w:r>
          </w:p>
        </w:tc>
      </w:tr>
      <w:tr w:rsidR="0039066E" w:rsidRPr="00222E4E" w:rsidTr="004A43CC">
        <w:trPr>
          <w:trHeight w:val="1111"/>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6.</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Iemesli, kādēļ netika nodrošināta sabiedrības līdzdalība</w:t>
            </w:r>
          </w:p>
        </w:tc>
        <w:tc>
          <w:tcPr>
            <w:tcW w:w="6552" w:type="dxa"/>
            <w:tcBorders>
              <w:top w:val="outset" w:sz="6" w:space="0" w:color="auto"/>
              <w:left w:val="outset" w:sz="6" w:space="0" w:color="auto"/>
              <w:bottom w:val="outset" w:sz="6" w:space="0" w:color="auto"/>
              <w:right w:val="outset" w:sz="6" w:space="0" w:color="auto"/>
            </w:tcBorders>
          </w:tcPr>
          <w:p w:rsidR="0039066E" w:rsidRPr="0027227B" w:rsidRDefault="0039066E" w:rsidP="0039066E">
            <w:pPr>
              <w:pStyle w:val="Vresteksts"/>
              <w:ind w:left="141" w:right="140"/>
              <w:jc w:val="both"/>
              <w:rPr>
                <w:sz w:val="24"/>
                <w:szCs w:val="24"/>
              </w:rPr>
            </w:pPr>
            <w:r>
              <w:rPr>
                <w:sz w:val="24"/>
                <w:szCs w:val="24"/>
              </w:rPr>
              <w:t>Projekta ietvaros netiek mainītas valsts pārvaldes funkcijas un uzdevumi, un to realizācijas modelis, kas skartu sabiedrības intereses, to iespējamo ierobežošanu vai paplašināšanu.</w:t>
            </w:r>
          </w:p>
        </w:tc>
      </w:tr>
      <w:tr w:rsidR="0039066E" w:rsidRPr="00222E4E" w:rsidTr="004A43CC">
        <w:trPr>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7.</w:t>
            </w:r>
          </w:p>
        </w:tc>
        <w:tc>
          <w:tcPr>
            <w:tcW w:w="2038" w:type="dxa"/>
            <w:tcBorders>
              <w:top w:val="outset" w:sz="6" w:space="0" w:color="auto"/>
              <w:left w:val="outset" w:sz="6" w:space="0" w:color="auto"/>
              <w:bottom w:val="outset" w:sz="6" w:space="0" w:color="auto"/>
              <w:right w:val="outset" w:sz="6" w:space="0" w:color="auto"/>
            </w:tcBorders>
          </w:tcPr>
          <w:p w:rsidR="0039066E" w:rsidRPr="00222E4E" w:rsidRDefault="0039066E" w:rsidP="0039066E">
            <w:pPr>
              <w:pStyle w:val="naiskr"/>
            </w:pPr>
            <w:r w:rsidRPr="00222E4E">
              <w:t> Cita informācija</w:t>
            </w:r>
          </w:p>
        </w:tc>
        <w:tc>
          <w:tcPr>
            <w:tcW w:w="6552" w:type="dxa"/>
            <w:tcBorders>
              <w:top w:val="outset" w:sz="6" w:space="0" w:color="auto"/>
              <w:left w:val="outset" w:sz="6" w:space="0" w:color="auto"/>
              <w:bottom w:val="outset" w:sz="6" w:space="0" w:color="auto"/>
              <w:right w:val="outset" w:sz="6" w:space="0" w:color="auto"/>
            </w:tcBorders>
          </w:tcPr>
          <w:p w:rsidR="0039066E" w:rsidRPr="00222E4E" w:rsidRDefault="004A43CC" w:rsidP="0039066E">
            <w:pPr>
              <w:pStyle w:val="naiskr"/>
              <w:ind w:left="159"/>
              <w:jc w:val="both"/>
            </w:pPr>
            <w:r>
              <w:t xml:space="preserve">Nav </w:t>
            </w:r>
          </w:p>
        </w:tc>
      </w:tr>
    </w:tbl>
    <w:p w:rsidR="004A43CC" w:rsidRPr="004A43CC" w:rsidRDefault="004A43CC" w:rsidP="004A43CC">
      <w:pPr>
        <w:pStyle w:val="naisf"/>
        <w:tabs>
          <w:tab w:val="left" w:pos="5760"/>
        </w:tabs>
        <w:spacing w:before="0" w:after="0"/>
        <w:rPr>
          <w:i/>
        </w:rPr>
      </w:pPr>
      <w:r w:rsidRPr="004A43CC">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9C5D61" w:rsidTr="004B7FCF">
        <w:tc>
          <w:tcPr>
            <w:tcW w:w="5000" w:type="pct"/>
            <w:gridSpan w:val="2"/>
          </w:tcPr>
          <w:p w:rsidR="00A13BD6" w:rsidRDefault="004A43CC" w:rsidP="00A13BD6">
            <w:pPr>
              <w:pStyle w:val="naisc"/>
              <w:spacing w:before="0" w:after="0"/>
              <w:jc w:val="center"/>
            </w:pPr>
            <w:r w:rsidRPr="009C5D61">
              <w:rPr>
                <w:b/>
                <w:bCs/>
              </w:rPr>
              <w:t>II. Tiesību akta projekta ietekme uz sabiedrību</w:t>
            </w:r>
          </w:p>
        </w:tc>
      </w:tr>
      <w:tr w:rsidR="004A43CC" w:rsidRPr="009C5D61" w:rsidTr="004B7FCF">
        <w:tc>
          <w:tcPr>
            <w:tcW w:w="1328" w:type="pct"/>
          </w:tcPr>
          <w:p w:rsidR="004A43CC" w:rsidRPr="009C5D61" w:rsidRDefault="004A43CC" w:rsidP="004A43CC">
            <w:pPr>
              <w:pStyle w:val="naiskr"/>
            </w:pPr>
            <w:r w:rsidRPr="009C5D61">
              <w:t>1. Sabiedrības mērķgrupa</w:t>
            </w:r>
          </w:p>
        </w:tc>
        <w:tc>
          <w:tcPr>
            <w:tcW w:w="3672" w:type="pct"/>
          </w:tcPr>
          <w:p w:rsidR="004A43CC" w:rsidRPr="009C5D61" w:rsidRDefault="00CC1AE5" w:rsidP="004A43CC">
            <w:pPr>
              <w:pStyle w:val="naiskr"/>
              <w:spacing w:before="0" w:after="0"/>
              <w:jc w:val="both"/>
              <w:rPr>
                <w:highlight w:val="yellow"/>
              </w:rPr>
            </w:pPr>
            <w:r w:rsidRPr="00CC5231">
              <w:t>Sabiedrība kopumā</w:t>
            </w:r>
            <w:r w:rsidR="00585177">
              <w:t>, kā arī Rakstniecības un mūzikas</w:t>
            </w:r>
            <w:r w:rsidR="00585177" w:rsidRPr="00EC0B29">
              <w:t xml:space="preserve"> muzeja darbinieki</w:t>
            </w:r>
            <w:r w:rsidR="00585177">
              <w:t xml:space="preserve"> – 70 amata vietas</w:t>
            </w:r>
            <w:r w:rsidRPr="00CC5231">
              <w:t>.</w:t>
            </w:r>
          </w:p>
        </w:tc>
      </w:tr>
      <w:tr w:rsidR="004A43CC" w:rsidRPr="009C5D61" w:rsidTr="004B7FCF">
        <w:tc>
          <w:tcPr>
            <w:tcW w:w="1328" w:type="pct"/>
          </w:tcPr>
          <w:p w:rsidR="004A43CC" w:rsidRPr="009C5D61" w:rsidRDefault="004A43CC" w:rsidP="004A43CC">
            <w:pPr>
              <w:pStyle w:val="naiskr"/>
              <w:spacing w:before="0" w:after="0"/>
            </w:pPr>
            <w:r w:rsidRPr="009C5D61">
              <w:t xml:space="preserve">2. Citas sabiedrības grupas (bez mērķgrupas) kuras tiesiskais regulējums arī ietekmē vai varētu ietekmēt </w:t>
            </w:r>
          </w:p>
        </w:tc>
        <w:tc>
          <w:tcPr>
            <w:tcW w:w="3672" w:type="pct"/>
          </w:tcPr>
          <w:p w:rsidR="004A43CC" w:rsidRPr="00EC0B29" w:rsidRDefault="00880F51" w:rsidP="004A43CC">
            <w:pPr>
              <w:pStyle w:val="naiskr"/>
              <w:spacing w:before="0" w:after="0"/>
              <w:jc w:val="both"/>
            </w:pPr>
            <w:r>
              <w:t>Rakstniecības un mūzikas</w:t>
            </w:r>
            <w:r w:rsidR="004A43CC" w:rsidRPr="00EC0B29">
              <w:t xml:space="preserve"> muzeja sadarbības partneri.</w:t>
            </w:r>
          </w:p>
          <w:p w:rsidR="004A43CC" w:rsidRPr="00EC0B29" w:rsidRDefault="004A43CC" w:rsidP="004A43CC">
            <w:pPr>
              <w:tabs>
                <w:tab w:val="left" w:pos="720"/>
              </w:tabs>
              <w:jc w:val="both"/>
            </w:pPr>
          </w:p>
        </w:tc>
      </w:tr>
      <w:tr w:rsidR="004A43CC" w:rsidRPr="009C5D61" w:rsidTr="004B7FCF">
        <w:tc>
          <w:tcPr>
            <w:tcW w:w="1328" w:type="pct"/>
          </w:tcPr>
          <w:p w:rsidR="004A43CC" w:rsidRPr="008C19BE" w:rsidRDefault="004A43CC" w:rsidP="004A43CC">
            <w:pPr>
              <w:pStyle w:val="ParastaisWeb"/>
              <w:spacing w:before="0" w:beforeAutospacing="0" w:after="0" w:afterAutospacing="0"/>
              <w:jc w:val="both"/>
            </w:pPr>
            <w:r w:rsidRPr="008C19BE">
              <w:t>3. Tiesiskā regulējuma finansiālā ietekme</w:t>
            </w:r>
          </w:p>
        </w:tc>
        <w:tc>
          <w:tcPr>
            <w:tcW w:w="3672" w:type="pct"/>
          </w:tcPr>
          <w:p w:rsidR="004A43CC" w:rsidRPr="00EC0B29" w:rsidRDefault="004A43CC" w:rsidP="004A43CC">
            <w:pPr>
              <w:ind w:firstLine="317"/>
              <w:jc w:val="both"/>
            </w:pPr>
            <w:r w:rsidRPr="00EC0B2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9C5D61" w:rsidTr="004B7FCF">
        <w:tc>
          <w:tcPr>
            <w:tcW w:w="1328" w:type="pct"/>
          </w:tcPr>
          <w:p w:rsidR="004A43CC" w:rsidRPr="008C19BE" w:rsidRDefault="004A43CC" w:rsidP="004A43CC">
            <w:pPr>
              <w:pStyle w:val="ParastaisWeb"/>
              <w:spacing w:before="0" w:beforeAutospacing="0" w:after="0" w:afterAutospacing="0"/>
              <w:jc w:val="both"/>
            </w:pPr>
            <w:r w:rsidRPr="008C19BE">
              <w:t>4. Tiesiskā regulējuma nefinansiālā ietekme</w:t>
            </w:r>
          </w:p>
        </w:tc>
        <w:tc>
          <w:tcPr>
            <w:tcW w:w="3672" w:type="pct"/>
          </w:tcPr>
          <w:p w:rsidR="004A43CC" w:rsidRPr="00EC0B29" w:rsidRDefault="004A43CC" w:rsidP="004A43CC">
            <w:pPr>
              <w:ind w:firstLine="317"/>
              <w:jc w:val="both"/>
            </w:pPr>
            <w:r w:rsidRPr="00EC0B29">
              <w:t>Noteikumu projektā paredzēts, ka tiešās pārvaldes iestāde ir attiecīgās aģentūras funkciju, tiesību, saistību, prasību, bilancē esošās mantas, lietvedības un arhīva pārņēmēja, līdz ar to ietekme nebūs jūtama.</w:t>
            </w:r>
          </w:p>
        </w:tc>
      </w:tr>
      <w:tr w:rsidR="004A43CC" w:rsidRPr="009C5D61" w:rsidTr="004B7FCF">
        <w:tc>
          <w:tcPr>
            <w:tcW w:w="1328" w:type="pct"/>
          </w:tcPr>
          <w:p w:rsidR="004A43CC" w:rsidRPr="009C5D61" w:rsidRDefault="004A43CC" w:rsidP="004A43CC">
            <w:pPr>
              <w:pStyle w:val="ParastaisWeb"/>
              <w:spacing w:before="0" w:beforeAutospacing="0" w:after="0" w:afterAutospacing="0"/>
              <w:jc w:val="both"/>
            </w:pPr>
            <w:r>
              <w:t>5.</w:t>
            </w:r>
            <w:r w:rsidRPr="009C5D61">
              <w:t>Administratīvās procedūras raksturojums</w:t>
            </w:r>
          </w:p>
        </w:tc>
        <w:tc>
          <w:tcPr>
            <w:tcW w:w="3672" w:type="pct"/>
          </w:tcPr>
          <w:p w:rsidR="004A43CC" w:rsidRPr="009C5D61" w:rsidRDefault="004A43CC" w:rsidP="004A43CC">
            <w:pPr>
              <w:ind w:firstLine="317"/>
              <w:jc w:val="both"/>
            </w:pPr>
            <w:r>
              <w:t>Projekts šo jomu neskar</w:t>
            </w:r>
            <w:r w:rsidR="004B7FCF">
              <w:t>.</w:t>
            </w:r>
          </w:p>
        </w:tc>
      </w:tr>
      <w:tr w:rsidR="004A43CC" w:rsidRPr="009C5D61" w:rsidTr="004B7FCF">
        <w:tc>
          <w:tcPr>
            <w:tcW w:w="1328" w:type="pct"/>
          </w:tcPr>
          <w:p w:rsidR="004A43CC" w:rsidRPr="009C5D61" w:rsidRDefault="004A43CC" w:rsidP="004A43CC">
            <w:pPr>
              <w:pStyle w:val="naiskr"/>
              <w:spacing w:before="0" w:after="0"/>
            </w:pPr>
            <w:r w:rsidRPr="009C5D61">
              <w:t>6. Administratīvo i</w:t>
            </w:r>
            <w:smartTag w:uri="urn:schemas-microsoft-com:office:smarttags" w:element="PersonName">
              <w:r w:rsidRPr="009C5D61">
                <w:t>zm</w:t>
              </w:r>
            </w:smartTag>
            <w:r w:rsidRPr="009C5D61">
              <w:t>aksu monetārs novērtējums</w:t>
            </w:r>
          </w:p>
        </w:tc>
        <w:tc>
          <w:tcPr>
            <w:tcW w:w="3672" w:type="pct"/>
          </w:tcPr>
          <w:p w:rsidR="004A43CC" w:rsidRPr="009C5D61" w:rsidRDefault="004A43CC" w:rsidP="004A43CC">
            <w:pPr>
              <w:ind w:firstLine="317"/>
            </w:pPr>
            <w:r>
              <w:t>Projekts šo jomu neskar</w:t>
            </w:r>
            <w:r w:rsidR="004B7FCF">
              <w:t>.</w:t>
            </w:r>
          </w:p>
        </w:tc>
      </w:tr>
      <w:tr w:rsidR="004A43CC" w:rsidRPr="009C5D61" w:rsidTr="004B7FCF">
        <w:tc>
          <w:tcPr>
            <w:tcW w:w="1328" w:type="pct"/>
            <w:tcBorders>
              <w:bottom w:val="single" w:sz="4" w:space="0" w:color="auto"/>
            </w:tcBorders>
          </w:tcPr>
          <w:p w:rsidR="004A43CC" w:rsidRPr="009C5D61" w:rsidRDefault="004A43CC" w:rsidP="004A43CC">
            <w:pPr>
              <w:pStyle w:val="naiskr"/>
            </w:pPr>
            <w:r w:rsidRPr="009C5D61">
              <w:t> 7. Cita ietekme</w:t>
            </w:r>
          </w:p>
        </w:tc>
        <w:tc>
          <w:tcPr>
            <w:tcW w:w="3672" w:type="pct"/>
            <w:tcBorders>
              <w:bottom w:val="single" w:sz="4" w:space="0" w:color="auto"/>
            </w:tcBorders>
          </w:tcPr>
          <w:p w:rsidR="004A43CC" w:rsidRPr="009C5D61" w:rsidRDefault="004A43CC" w:rsidP="004A43CC">
            <w:pPr>
              <w:ind w:firstLine="317"/>
            </w:pPr>
            <w:r w:rsidRPr="009C5D61">
              <w:t>Nav</w:t>
            </w:r>
          </w:p>
        </w:tc>
      </w:tr>
    </w:tbl>
    <w:p w:rsidR="004A43CC" w:rsidRDefault="004A43CC" w:rsidP="004B7FCF">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4B7FCF" w:rsidRPr="00D3767B" w:rsidTr="004B7FCF">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100" w:after="100"/>
              <w:jc w:val="center"/>
              <w:rPr>
                <w:b/>
                <w:bCs/>
              </w:rPr>
            </w:pPr>
            <w:r w:rsidRPr="00D3767B">
              <w:rPr>
                <w:b/>
                <w:bCs/>
              </w:rPr>
              <w:t>III. Tiesību akta projekta ietekme uz valsts budžetu un pašvaldību budžetiem</w:t>
            </w:r>
          </w:p>
        </w:tc>
      </w:tr>
      <w:tr w:rsidR="004B7FCF" w:rsidRPr="00D3767B" w:rsidTr="004B7FC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w:t>
            </w:r>
            <w:r w:rsidRPr="00D3767B">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w:t>
            </w:r>
            <w:r>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Turpmākie trīs gadi (tūkst</w:t>
            </w:r>
            <w:smartTag w:uri="schemas-tilde-lv/tildestengine" w:element="currency2">
              <w:smartTagPr>
                <w:attr w:name="currency_id" w:val="48"/>
                <w:attr w:name="currency_key" w:val="LVL"/>
                <w:attr w:name="currency_value" w:val="."/>
                <w:attr w:name="currency_text" w:val="latu"/>
              </w:smartTagPr>
              <w:r w:rsidRPr="00D3767B">
                <w:t>. latu</w:t>
              </w:r>
            </w:smartTag>
            <w:r w:rsidRPr="00D3767B">
              <w:t>)</w:t>
            </w:r>
          </w:p>
        </w:tc>
      </w:tr>
      <w:tr w:rsidR="004B7FCF" w:rsidRPr="00D3767B" w:rsidTr="004B7FC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100" w:after="100"/>
              <w:jc w:val="center"/>
              <w:rPr>
                <w:b/>
                <w:bCs/>
              </w:rPr>
            </w:pPr>
            <w:r>
              <w:rPr>
                <w:b/>
                <w:bCs/>
              </w:rPr>
              <w:t>n+2</w:t>
            </w:r>
          </w:p>
        </w:tc>
      </w:tr>
      <w:tr w:rsidR="004B7FCF" w:rsidRPr="00D3767B" w:rsidTr="004B7FCF">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xml:space="preserve"> Saskaņā ar valsts budžetu </w:t>
            </w:r>
            <w:r w:rsidRPr="00D3767B">
              <w:lastRenderedPageBreak/>
              <w:t>kārtējam gadam</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lastRenderedPageBreak/>
              <w:t xml:space="preserve"> Izmaiņas kārtējā gadā, salīdzinot ar </w:t>
            </w:r>
            <w:r w:rsidRPr="00D3767B">
              <w:lastRenderedPageBreak/>
              <w:t>budžetu kārtējam gadam</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lastRenderedPageBreak/>
              <w:t xml:space="preserve"> Izmaiņas, salīdzinot ar kārtējo (n) </w:t>
            </w:r>
            <w:r w:rsidRPr="00D3767B">
              <w:lastRenderedPageBreak/>
              <w:t>gadu</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lastRenderedPageBreak/>
              <w:t xml:space="preserve"> Izmaiņas, salīdzinot ar kārtējo (n) </w:t>
            </w:r>
            <w:r w:rsidRPr="00D3767B">
              <w:lastRenderedPageBreak/>
              <w:t>gadu</w:t>
            </w:r>
          </w:p>
        </w:tc>
        <w:tc>
          <w:tcPr>
            <w:tcW w:w="825"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lastRenderedPageBreak/>
              <w:t xml:space="preserve"> Izmaiņas, salīdzinot ar kārtējo (n) </w:t>
            </w:r>
            <w:r w:rsidRPr="00D3767B">
              <w:lastRenderedPageBreak/>
              <w:t>gadu</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lastRenderedPageBreak/>
              <w:t> 1</w:t>
            </w:r>
          </w:p>
        </w:tc>
        <w:tc>
          <w:tcPr>
            <w:tcW w:w="634"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2</w:t>
            </w:r>
          </w:p>
        </w:tc>
        <w:tc>
          <w:tcPr>
            <w:tcW w:w="772"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3</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4</w:t>
            </w:r>
          </w:p>
        </w:tc>
        <w:tc>
          <w:tcPr>
            <w:tcW w:w="681"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5</w:t>
            </w:r>
          </w:p>
        </w:tc>
        <w:tc>
          <w:tcPr>
            <w:tcW w:w="825"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rsidRPr="00D3767B">
              <w:t> 6</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 Budžeta ieņēm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1. valsts pamatbudžets, tai sk</w:t>
            </w:r>
            <w:r>
              <w:t>aitā ieņēmumi no maksas pakalpo</w:t>
            </w:r>
            <w:r w:rsidRPr="00D3767B">
              <w:t>jumiem un citi pašu ieņēm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1.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 Budžeta izdevumi:</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1. valsts pamat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2.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pPr>
              <w:spacing w:before="50" w:after="50"/>
              <w:jc w:val="center"/>
            </w:pPr>
            <w:r>
              <w:t>0</w:t>
            </w: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1. valsts pamat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2. speciālais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3.3. pašvaldību budžets</w:t>
            </w:r>
          </w:p>
        </w:tc>
        <w:tc>
          <w:tcPr>
            <w:tcW w:w="634"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4</w:t>
            </w:r>
            <w:r>
              <w:t>. Finanšu līdzekļi papildu izde</w:t>
            </w:r>
            <w:r w:rsidRPr="00D3767B">
              <w:t>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4B7FC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jc w:val="center"/>
            </w:pPr>
            <w:r w:rsidRPr="00D3767B">
              <w:t> X</w:t>
            </w:r>
          </w:p>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t>0</w:t>
            </w: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r>
              <w:t>0</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B7FCF" w:rsidRPr="00D3767B" w:rsidRDefault="004B7FCF" w:rsidP="00CC1AE5"/>
        </w:tc>
        <w:tc>
          <w:tcPr>
            <w:tcW w:w="772"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681"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c>
          <w:tcPr>
            <w:tcW w:w="825"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ind w:firstLine="250"/>
              <w:jc w:val="both"/>
            </w:pPr>
            <w:r w:rsidRPr="00D3767B">
              <w:t>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6. Detalizēts ieņēmumu un izdevu</w:t>
            </w:r>
            <w:r w:rsidRPr="00D3767B">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4B7FCF" w:rsidRPr="00D3767B" w:rsidRDefault="004B7FCF" w:rsidP="00CC1AE5">
            <w:pPr>
              <w:spacing w:before="50" w:after="50"/>
              <w:ind w:firstLine="250"/>
              <w:jc w:val="both"/>
            </w:pPr>
            <w:r w:rsidRPr="00D3767B">
              <w:t>  </w:t>
            </w:r>
            <w:r>
              <w:t xml:space="preserve"> </w:t>
            </w:r>
          </w:p>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6.1. detalizēts ieņēmumu aprēķins</w:t>
            </w:r>
          </w:p>
        </w:tc>
        <w:tc>
          <w:tcPr>
            <w:tcW w:w="3594" w:type="pct"/>
            <w:gridSpan w:val="5"/>
            <w:vMerge/>
            <w:tcBorders>
              <w:left w:val="outset" w:sz="6" w:space="0" w:color="auto"/>
              <w:right w:val="outset" w:sz="6" w:space="0" w:color="auto"/>
            </w:tcBorders>
            <w:vAlign w:val="center"/>
          </w:tcPr>
          <w:p w:rsidR="004B7FCF" w:rsidRPr="00D3767B" w:rsidRDefault="004B7FCF" w:rsidP="00CC1AE5"/>
        </w:tc>
      </w:tr>
      <w:tr w:rsidR="004B7FCF" w:rsidRPr="00D3767B"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lastRenderedPageBreak/>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4B7FCF" w:rsidRPr="00D3767B" w:rsidRDefault="004B7FCF" w:rsidP="00CC1AE5"/>
        </w:tc>
      </w:tr>
      <w:tr w:rsidR="004B7FCF" w:rsidRPr="00EC0B29" w:rsidTr="004B7FCF">
        <w:trPr>
          <w:tblCellSpacing w:w="0" w:type="dxa"/>
        </w:trPr>
        <w:tc>
          <w:tcPr>
            <w:tcW w:w="1406" w:type="pct"/>
            <w:tcBorders>
              <w:top w:val="outset" w:sz="6" w:space="0" w:color="auto"/>
              <w:left w:val="outset" w:sz="6" w:space="0" w:color="auto"/>
              <w:bottom w:val="outset" w:sz="6" w:space="0" w:color="auto"/>
              <w:right w:val="outset" w:sz="6" w:space="0" w:color="auto"/>
            </w:tcBorders>
          </w:tcPr>
          <w:p w:rsidR="004B7FCF" w:rsidRPr="00D3767B" w:rsidRDefault="004B7FCF" w:rsidP="00CC1AE5">
            <w:pPr>
              <w:spacing w:before="50" w:after="50"/>
            </w:pPr>
            <w:r w:rsidRPr="00D3767B">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4B7FCF" w:rsidRPr="00EC0B29" w:rsidRDefault="0057020E" w:rsidP="00CC1AE5">
            <w:pPr>
              <w:spacing w:before="50" w:after="50"/>
              <w:jc w:val="both"/>
            </w:pPr>
            <w:r w:rsidRPr="00CC5231">
              <w:t xml:space="preserve">Noteikumu projekta īstenošana 2013. gadā un turpmākajos gados tiks nodrošināta esošo Rakstniecības un mūzikas muzeja </w:t>
            </w:r>
            <w:r w:rsidR="00D879C5" w:rsidRPr="00CC5231">
              <w:t xml:space="preserve">budžeta </w:t>
            </w:r>
            <w:r w:rsidRPr="00CC5231">
              <w:t>līdzekļu ietvaros.</w:t>
            </w:r>
          </w:p>
        </w:tc>
      </w:tr>
    </w:tbl>
    <w:p w:rsidR="004B7FCF" w:rsidRDefault="004B7FCF" w:rsidP="004B7FCF">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FE313F" w:rsidTr="004B7FCF">
        <w:trPr>
          <w:trHeight w:val="438"/>
          <w:jc w:val="center"/>
        </w:trPr>
        <w:tc>
          <w:tcPr>
            <w:tcW w:w="5000" w:type="pct"/>
            <w:gridSpan w:val="3"/>
          </w:tcPr>
          <w:p w:rsidR="00A13BD6" w:rsidRPr="00A13BD6" w:rsidRDefault="00A13BD6" w:rsidP="00A13BD6">
            <w:pPr>
              <w:pStyle w:val="naisnod"/>
              <w:spacing w:before="0" w:after="0"/>
              <w:jc w:val="center"/>
              <w:rPr>
                <w:b/>
              </w:rPr>
            </w:pPr>
            <w:r w:rsidRPr="00A13BD6">
              <w:rPr>
                <w:b/>
              </w:rPr>
              <w:t>IV. Tiesību akta projekta ietekme uz spēkā esošo tiesību normu sistēmu</w:t>
            </w:r>
          </w:p>
        </w:tc>
      </w:tr>
      <w:tr w:rsidR="004A43CC" w:rsidRPr="00FE313F" w:rsidTr="004B7FCF">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1.</w:t>
            </w:r>
          </w:p>
        </w:tc>
        <w:tc>
          <w:tcPr>
            <w:tcW w:w="1586" w:type="pct"/>
          </w:tcPr>
          <w:p w:rsidR="004A43CC" w:rsidRPr="00FE313F" w:rsidRDefault="004A43CC" w:rsidP="004A43CC">
            <w:pPr>
              <w:pStyle w:val="naiskr"/>
              <w:tabs>
                <w:tab w:val="left" w:pos="2628"/>
              </w:tabs>
              <w:spacing w:before="0" w:after="0"/>
              <w:jc w:val="both"/>
              <w:rPr>
                <w:iCs/>
              </w:rPr>
            </w:pPr>
            <w:r w:rsidRPr="00FE313F">
              <w:t>Nepieciešamie saistītie tiesību aktu projekti</w:t>
            </w:r>
          </w:p>
        </w:tc>
        <w:tc>
          <w:tcPr>
            <w:tcW w:w="3092" w:type="pct"/>
          </w:tcPr>
          <w:p w:rsidR="00116090" w:rsidRPr="00CC5231" w:rsidRDefault="004B7FCF" w:rsidP="004A0AF4">
            <w:pPr>
              <w:pStyle w:val="naiskr"/>
              <w:tabs>
                <w:tab w:val="left" w:pos="2628"/>
              </w:tabs>
              <w:spacing w:before="0" w:after="0"/>
              <w:jc w:val="both"/>
            </w:pPr>
            <w:r>
              <w:t xml:space="preserve">Kultūras ministrija līdz </w:t>
            </w:r>
            <w:r w:rsidRPr="00CC5231">
              <w:t>2012.gada 1</w:t>
            </w:r>
            <w:r w:rsidR="00721030" w:rsidRPr="00CC5231">
              <w:t>4</w:t>
            </w:r>
            <w:r w:rsidRPr="00CC5231">
              <w:t>.decembrim sagatavos un iesniegs izskatīšanai Ministru kabinetā attiecīgus grozījumus Ministru kabineta 2003.gada 29.aprīļa noteikumos Nr.241 „Kultūras ministrijas nolikums”.</w:t>
            </w:r>
          </w:p>
          <w:p w:rsidR="000D5FC6" w:rsidRPr="00116090" w:rsidRDefault="00116090" w:rsidP="004A0AF4">
            <w:pPr>
              <w:pStyle w:val="naiskr"/>
              <w:tabs>
                <w:tab w:val="left" w:pos="2628"/>
              </w:tabs>
              <w:spacing w:before="0" w:after="0"/>
              <w:jc w:val="both"/>
            </w:pPr>
            <w:r w:rsidRPr="00CC5231">
              <w:t>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tc>
      </w:tr>
      <w:tr w:rsidR="004A43CC" w:rsidRPr="00FE313F" w:rsidTr="004B7FCF">
        <w:trPr>
          <w:jc w:val="center"/>
        </w:trPr>
        <w:tc>
          <w:tcPr>
            <w:tcW w:w="322" w:type="pct"/>
          </w:tcPr>
          <w:p w:rsidR="004A43CC" w:rsidRPr="00FE313F" w:rsidRDefault="004A43CC" w:rsidP="004A43CC">
            <w:pPr>
              <w:pStyle w:val="naiskr"/>
              <w:tabs>
                <w:tab w:val="left" w:pos="2628"/>
              </w:tabs>
              <w:spacing w:before="0" w:after="0"/>
              <w:jc w:val="both"/>
              <w:rPr>
                <w:iCs/>
              </w:rPr>
            </w:pPr>
            <w:r w:rsidRPr="00FE313F">
              <w:rPr>
                <w:iCs/>
              </w:rPr>
              <w:t>2.</w:t>
            </w:r>
          </w:p>
        </w:tc>
        <w:tc>
          <w:tcPr>
            <w:tcW w:w="1586" w:type="pct"/>
          </w:tcPr>
          <w:p w:rsidR="004A43CC" w:rsidRPr="00FE313F" w:rsidRDefault="004A43CC" w:rsidP="004A43CC">
            <w:pPr>
              <w:pStyle w:val="naiskr"/>
              <w:tabs>
                <w:tab w:val="left" w:pos="2628"/>
              </w:tabs>
              <w:spacing w:before="0" w:after="0"/>
              <w:jc w:val="both"/>
              <w:rPr>
                <w:iCs/>
              </w:rPr>
            </w:pPr>
            <w:r w:rsidRPr="00FE313F">
              <w:t>Cita informācija</w:t>
            </w:r>
          </w:p>
        </w:tc>
        <w:tc>
          <w:tcPr>
            <w:tcW w:w="3092" w:type="pct"/>
          </w:tcPr>
          <w:p w:rsidR="004A43CC" w:rsidRPr="00FE313F" w:rsidRDefault="004A43CC" w:rsidP="00880F51">
            <w:pPr>
              <w:pStyle w:val="naiskr"/>
              <w:tabs>
                <w:tab w:val="left" w:pos="2628"/>
              </w:tabs>
              <w:spacing w:before="0" w:after="0"/>
              <w:ind w:firstLine="567"/>
              <w:jc w:val="both"/>
              <w:rPr>
                <w:iCs/>
              </w:rPr>
            </w:pPr>
            <w:r w:rsidRPr="00175FCC">
              <w:t>Noteikumu projekta pieņemšanas gadījumā spēku zaudēs Ministru kabineta 200</w:t>
            </w:r>
            <w:r w:rsidR="00880F51">
              <w:t>9</w:t>
            </w:r>
            <w:r w:rsidRPr="00175FCC">
              <w:t>.gada</w:t>
            </w:r>
            <w:r w:rsidR="00880F51">
              <w:t xml:space="preserve"> 2</w:t>
            </w:r>
            <w:r w:rsidR="00875E31" w:rsidRPr="00175FCC">
              <w:t>.</w:t>
            </w:r>
            <w:r w:rsidR="00880F51">
              <w:t>jūn</w:t>
            </w:r>
            <w:r w:rsidR="00CA46C9" w:rsidRPr="00175FCC">
              <w:t>ija</w:t>
            </w:r>
            <w:r w:rsidRPr="00175FCC">
              <w:t xml:space="preserve"> noteikumi Nr.</w:t>
            </w:r>
            <w:r w:rsidR="00CA46C9" w:rsidRPr="00175FCC">
              <w:t>5</w:t>
            </w:r>
            <w:r w:rsidR="00880F51">
              <w:t>0</w:t>
            </w:r>
            <w:r w:rsidR="00CA46C9" w:rsidRPr="00175FCC">
              <w:t>5</w:t>
            </w:r>
            <w:r w:rsidRPr="00175FCC">
              <w:t xml:space="preserve"> „Valsts aģentūras „</w:t>
            </w:r>
            <w:r w:rsidR="00880F51">
              <w:t>Rakstniecības un mūzikas</w:t>
            </w:r>
            <w:r w:rsidR="00CA46C9" w:rsidRPr="00175FCC">
              <w:t xml:space="preserve"> </w:t>
            </w:r>
            <w:r w:rsidRPr="00175FCC">
              <w:t>muzejs” nolikums”.</w:t>
            </w:r>
          </w:p>
        </w:tc>
      </w:tr>
    </w:tbl>
    <w:p w:rsidR="004A43CC" w:rsidRPr="00FE313F" w:rsidRDefault="004A43CC" w:rsidP="004A43CC">
      <w:pPr>
        <w:ind w:firstLine="720"/>
        <w:jc w:val="both"/>
      </w:pPr>
    </w:p>
    <w:tbl>
      <w:tblPr>
        <w:tblW w:w="99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51"/>
        <w:gridCol w:w="4504"/>
        <w:gridCol w:w="5045"/>
      </w:tblGrid>
      <w:tr w:rsidR="004A43CC" w:rsidRPr="00FE313F" w:rsidTr="004B7FCF">
        <w:trPr>
          <w:trHeight w:val="382"/>
        </w:trPr>
        <w:tc>
          <w:tcPr>
            <w:tcW w:w="9900" w:type="dxa"/>
            <w:gridSpan w:val="3"/>
            <w:tcBorders>
              <w:top w:val="single" w:sz="4" w:space="0" w:color="auto"/>
            </w:tcBorders>
          </w:tcPr>
          <w:p w:rsidR="00A13BD6" w:rsidRPr="00A13BD6" w:rsidRDefault="00A13BD6" w:rsidP="00A13BD6">
            <w:pPr>
              <w:pStyle w:val="naisnod"/>
              <w:spacing w:before="0" w:after="0"/>
              <w:ind w:left="57" w:right="57"/>
              <w:jc w:val="center"/>
              <w:rPr>
                <w:b/>
              </w:rPr>
            </w:pPr>
            <w:r w:rsidRPr="00A13BD6">
              <w:rPr>
                <w:b/>
              </w:rPr>
              <w:t>VII. Tiesību akta projekta izpildes nodrošināšana un tās ietekme uz institūcijām</w:t>
            </w:r>
          </w:p>
        </w:tc>
      </w:tr>
      <w:tr w:rsidR="004A43CC" w:rsidRPr="00FE313F" w:rsidTr="004A43CC">
        <w:trPr>
          <w:trHeight w:val="427"/>
        </w:trPr>
        <w:tc>
          <w:tcPr>
            <w:tcW w:w="351" w:type="dxa"/>
          </w:tcPr>
          <w:p w:rsidR="004A43CC" w:rsidRPr="004B7FCF" w:rsidRDefault="00A13BD6" w:rsidP="004A43CC">
            <w:pPr>
              <w:pStyle w:val="naisnod"/>
              <w:spacing w:before="0" w:after="0"/>
              <w:ind w:left="57" w:right="57"/>
            </w:pPr>
            <w:r w:rsidRPr="00A13BD6">
              <w:t>1.</w:t>
            </w:r>
          </w:p>
        </w:tc>
        <w:tc>
          <w:tcPr>
            <w:tcW w:w="4504" w:type="dxa"/>
          </w:tcPr>
          <w:p w:rsidR="004A43CC" w:rsidRPr="00FE313F" w:rsidRDefault="004A43CC" w:rsidP="004A43CC">
            <w:pPr>
              <w:pStyle w:val="naisf"/>
              <w:spacing w:before="0" w:after="0"/>
              <w:ind w:left="57" w:right="57"/>
            </w:pPr>
            <w:r w:rsidRPr="00FE313F">
              <w:t xml:space="preserve">Projekta izpildē iesaistītās institūcijas </w:t>
            </w:r>
          </w:p>
        </w:tc>
        <w:tc>
          <w:tcPr>
            <w:tcW w:w="5045" w:type="dxa"/>
          </w:tcPr>
          <w:p w:rsidR="004A43CC" w:rsidRPr="00FE313F" w:rsidRDefault="00880F51" w:rsidP="00CA46C9">
            <w:pPr>
              <w:pStyle w:val="naisnod"/>
              <w:spacing w:before="0" w:after="0"/>
              <w:ind w:left="57" w:right="57" w:firstLine="567"/>
              <w:jc w:val="both"/>
              <w:rPr>
                <w:b/>
              </w:rPr>
            </w:pPr>
            <w:r>
              <w:t>Rakstniecības un mūzikas</w:t>
            </w:r>
            <w:r w:rsidR="00CA46C9" w:rsidRPr="00175FCC">
              <w:t xml:space="preserve"> muzejs</w:t>
            </w:r>
            <w:r w:rsidR="004A43CC" w:rsidRPr="00175FCC">
              <w:rPr>
                <w:iCs/>
              </w:rPr>
              <w:t xml:space="preserve">, </w:t>
            </w:r>
            <w:r w:rsidR="00875E31" w:rsidRPr="00175FCC">
              <w:rPr>
                <w:iCs/>
              </w:rPr>
              <w:t>Kultūras ministrija</w:t>
            </w:r>
            <w:r w:rsidR="004A43CC" w:rsidRPr="00175FCC">
              <w:rPr>
                <w:b/>
                <w:iCs/>
              </w:rPr>
              <w:t>.</w:t>
            </w:r>
          </w:p>
        </w:tc>
      </w:tr>
      <w:tr w:rsidR="004A43CC" w:rsidRPr="00FE313F" w:rsidTr="004A43CC">
        <w:trPr>
          <w:trHeight w:val="463"/>
        </w:trPr>
        <w:tc>
          <w:tcPr>
            <w:tcW w:w="351" w:type="dxa"/>
          </w:tcPr>
          <w:p w:rsidR="004A43CC" w:rsidRPr="004B7FCF" w:rsidRDefault="00A13BD6" w:rsidP="004A43CC">
            <w:pPr>
              <w:pStyle w:val="naisnod"/>
              <w:spacing w:before="0" w:after="0"/>
              <w:ind w:left="57" w:right="57"/>
            </w:pPr>
            <w:r w:rsidRPr="00A13BD6">
              <w:t>2.</w:t>
            </w:r>
          </w:p>
        </w:tc>
        <w:tc>
          <w:tcPr>
            <w:tcW w:w="4504" w:type="dxa"/>
          </w:tcPr>
          <w:p w:rsidR="004A43CC" w:rsidRPr="00FE313F" w:rsidRDefault="004A43CC" w:rsidP="004A43CC">
            <w:pPr>
              <w:pStyle w:val="naisf"/>
              <w:spacing w:before="0" w:after="0"/>
              <w:ind w:left="57" w:right="57"/>
            </w:pPr>
            <w:r w:rsidRPr="00FE313F">
              <w:t xml:space="preserve">Projekta izpildes ietekme uz pārvaldes funkcijām </w:t>
            </w:r>
          </w:p>
        </w:tc>
        <w:tc>
          <w:tcPr>
            <w:tcW w:w="5045" w:type="dxa"/>
          </w:tcPr>
          <w:p w:rsidR="004A43CC" w:rsidRPr="00875E31" w:rsidRDefault="00880F51" w:rsidP="004B7FCF">
            <w:pPr>
              <w:pStyle w:val="naisnod"/>
              <w:spacing w:before="0" w:beforeAutospacing="0" w:after="0" w:afterAutospacing="0"/>
              <w:ind w:left="57" w:right="57" w:firstLine="567"/>
              <w:jc w:val="both"/>
              <w:rPr>
                <w:color w:val="008000"/>
              </w:rPr>
            </w:pPr>
            <w:r>
              <w:t>Rakstniecības un mūzikas</w:t>
            </w:r>
            <w:r w:rsidR="00CA46C9" w:rsidRPr="00175FCC">
              <w:t xml:space="preserve"> </w:t>
            </w:r>
            <w:r w:rsidR="004A43CC" w:rsidRPr="00175FCC">
              <w:rPr>
                <w:iCs/>
              </w:rPr>
              <w:t>muzejam</w:t>
            </w:r>
            <w:r w:rsidR="004A43CC" w:rsidRPr="00875E31">
              <w:rPr>
                <w:iCs/>
              </w:rPr>
              <w:t xml:space="preserve"> tiks </w:t>
            </w:r>
            <w:r w:rsidR="00D230F1">
              <w:rPr>
                <w:iCs/>
              </w:rPr>
              <w:t xml:space="preserve">mainīts statuss uz </w:t>
            </w:r>
            <w:r w:rsidR="004A43CC" w:rsidRPr="00875E31">
              <w:rPr>
                <w:iCs/>
              </w:rPr>
              <w:t>tiešās pārvaldes iestādes statusu. Esošās p</w:t>
            </w:r>
            <w:r w:rsidR="004A43CC" w:rsidRPr="00875E31">
              <w:t>ārvaldes funkcijas nemainīsies.</w:t>
            </w:r>
          </w:p>
          <w:p w:rsidR="004A43CC" w:rsidRPr="00875E31" w:rsidRDefault="00875E31" w:rsidP="004B7FCF">
            <w:pPr>
              <w:pStyle w:val="naisnod"/>
              <w:spacing w:before="0" w:beforeAutospacing="0" w:after="0" w:afterAutospacing="0"/>
              <w:ind w:left="57" w:right="57" w:firstLine="567"/>
              <w:jc w:val="both"/>
            </w:pPr>
            <w:r w:rsidRPr="00875E31">
              <w:t xml:space="preserve">Kultūras ministrija </w:t>
            </w:r>
            <w:r w:rsidR="004A43CC" w:rsidRPr="00875E31">
              <w:t xml:space="preserve">arī turpmāk īstenos </w:t>
            </w:r>
            <w:r w:rsidR="00880F51">
              <w:t>Rakstniecības un mūzikas</w:t>
            </w:r>
            <w:r w:rsidR="00CA46C9" w:rsidRPr="00175FCC">
              <w:t xml:space="preserve"> </w:t>
            </w:r>
            <w:r w:rsidR="004A43CC" w:rsidRPr="00175FCC">
              <w:t>muzeja</w:t>
            </w:r>
            <w:r w:rsidR="004A43CC" w:rsidRPr="00875E31">
              <w:t xml:space="preserve"> padotību. Padotība turpmāk tiks īstenota pakļautības formā (iepriekš – pārraudzības formā), līdz ar to ministrijai būs plašākas pilnvaras padotības īstenošanā.  </w:t>
            </w:r>
          </w:p>
        </w:tc>
      </w:tr>
      <w:tr w:rsidR="004A43CC" w:rsidRPr="00FE313F" w:rsidTr="004A43CC">
        <w:trPr>
          <w:trHeight w:val="725"/>
        </w:trPr>
        <w:tc>
          <w:tcPr>
            <w:tcW w:w="351" w:type="dxa"/>
          </w:tcPr>
          <w:p w:rsidR="004A43CC" w:rsidRPr="004B7FCF" w:rsidRDefault="00A13BD6" w:rsidP="004A43CC">
            <w:pPr>
              <w:pStyle w:val="naisnod"/>
              <w:spacing w:before="0" w:after="0"/>
              <w:ind w:left="57" w:right="57"/>
            </w:pPr>
            <w:r w:rsidRPr="00A13BD6">
              <w:t>3.</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Jaunu institūciju izveide</w:t>
            </w:r>
          </w:p>
        </w:tc>
        <w:tc>
          <w:tcPr>
            <w:tcW w:w="5045" w:type="dxa"/>
          </w:tcPr>
          <w:p w:rsidR="00A13BD6" w:rsidRDefault="004A43CC" w:rsidP="00A13BD6">
            <w:pPr>
              <w:pStyle w:val="naisnod"/>
              <w:spacing w:before="0" w:after="0"/>
              <w:ind w:right="57"/>
            </w:pPr>
            <w:r w:rsidRPr="00875E31">
              <w:rPr>
                <w:iCs/>
              </w:rPr>
              <w:t>Projekts šo jomu neskar</w:t>
            </w:r>
            <w:r w:rsidR="004B7FCF">
              <w:rPr>
                <w:iCs/>
              </w:rPr>
              <w:t>.</w:t>
            </w:r>
          </w:p>
        </w:tc>
      </w:tr>
      <w:tr w:rsidR="004A43CC" w:rsidRPr="00FE313F" w:rsidTr="004A43CC">
        <w:trPr>
          <w:trHeight w:val="780"/>
        </w:trPr>
        <w:tc>
          <w:tcPr>
            <w:tcW w:w="351" w:type="dxa"/>
          </w:tcPr>
          <w:p w:rsidR="004A43CC" w:rsidRPr="004B7FCF" w:rsidRDefault="00A13BD6" w:rsidP="004A43CC">
            <w:pPr>
              <w:pStyle w:val="naisnod"/>
              <w:spacing w:before="0" w:after="0"/>
              <w:ind w:left="57" w:right="57"/>
            </w:pPr>
            <w:r w:rsidRPr="00A13BD6">
              <w:t>4.</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likvidācija</w:t>
            </w:r>
          </w:p>
        </w:tc>
        <w:tc>
          <w:tcPr>
            <w:tcW w:w="5045" w:type="dxa"/>
          </w:tcPr>
          <w:p w:rsidR="00A13BD6" w:rsidRDefault="004A43CC" w:rsidP="00A13BD6">
            <w:pPr>
              <w:pStyle w:val="naisnod"/>
              <w:spacing w:before="0" w:after="0"/>
              <w:ind w:right="57"/>
            </w:pPr>
            <w:r w:rsidRPr="00875E31">
              <w:rPr>
                <w:iCs/>
              </w:rPr>
              <w:t>Projekts šo jomu neskar</w:t>
            </w:r>
            <w:r w:rsidR="004B7FCF">
              <w:rPr>
                <w:iCs/>
              </w:rPr>
              <w:t>.</w:t>
            </w:r>
          </w:p>
        </w:tc>
      </w:tr>
      <w:tr w:rsidR="004A43CC" w:rsidRPr="00FE313F" w:rsidTr="004A43CC">
        <w:trPr>
          <w:trHeight w:val="703"/>
        </w:trPr>
        <w:tc>
          <w:tcPr>
            <w:tcW w:w="351" w:type="dxa"/>
          </w:tcPr>
          <w:p w:rsidR="004A43CC" w:rsidRPr="004B7FCF" w:rsidRDefault="00A13BD6" w:rsidP="004A43CC">
            <w:pPr>
              <w:pStyle w:val="naisnod"/>
              <w:spacing w:before="0" w:after="0"/>
              <w:ind w:left="57" w:right="57"/>
            </w:pPr>
            <w:r w:rsidRPr="00A13BD6">
              <w:lastRenderedPageBreak/>
              <w:t>5.</w:t>
            </w:r>
          </w:p>
        </w:tc>
        <w:tc>
          <w:tcPr>
            <w:tcW w:w="4504" w:type="dxa"/>
          </w:tcPr>
          <w:p w:rsidR="004A43CC" w:rsidRPr="00FE313F" w:rsidRDefault="004A43CC" w:rsidP="004A43CC">
            <w:pPr>
              <w:pStyle w:val="naisf"/>
              <w:spacing w:before="0" w:after="0"/>
              <w:ind w:left="57" w:right="57"/>
            </w:pPr>
            <w:r w:rsidRPr="00FE313F">
              <w:t>Projekta izpildes ietekme uz pārvaldes institucionālo struktūru.</w:t>
            </w:r>
          </w:p>
          <w:p w:rsidR="004A43CC" w:rsidRPr="00FE313F" w:rsidRDefault="004A43CC" w:rsidP="004A43CC">
            <w:pPr>
              <w:pStyle w:val="naisf"/>
              <w:spacing w:before="0" w:after="0"/>
              <w:ind w:left="57" w:right="57"/>
            </w:pPr>
            <w:r w:rsidRPr="00FE313F">
              <w:t>Esošu institūciju reorganizācija</w:t>
            </w:r>
          </w:p>
        </w:tc>
        <w:tc>
          <w:tcPr>
            <w:tcW w:w="5045" w:type="dxa"/>
          </w:tcPr>
          <w:p w:rsidR="004A43CC" w:rsidRPr="00875E31" w:rsidRDefault="004B7FCF" w:rsidP="004A43CC">
            <w:pPr>
              <w:pStyle w:val="naisnod"/>
              <w:spacing w:before="0" w:after="0"/>
              <w:ind w:right="57"/>
              <w:jc w:val="both"/>
            </w:pPr>
            <w:r>
              <w:rPr>
                <w:iCs/>
              </w:rPr>
              <w:t xml:space="preserve"> </w:t>
            </w:r>
            <w:r w:rsidR="004A43CC" w:rsidRPr="00875E31">
              <w:rPr>
                <w:iCs/>
              </w:rPr>
              <w:t>Projekts šo jomu neskar</w:t>
            </w:r>
            <w:r>
              <w:rPr>
                <w:iCs/>
              </w:rPr>
              <w:t>.</w:t>
            </w:r>
          </w:p>
        </w:tc>
      </w:tr>
      <w:tr w:rsidR="004A43CC" w:rsidRPr="00FE313F" w:rsidTr="004A43CC">
        <w:trPr>
          <w:trHeight w:val="476"/>
        </w:trPr>
        <w:tc>
          <w:tcPr>
            <w:tcW w:w="351" w:type="dxa"/>
          </w:tcPr>
          <w:p w:rsidR="004A43CC" w:rsidRPr="00FE313F" w:rsidRDefault="004A43CC" w:rsidP="004A43CC">
            <w:pPr>
              <w:pStyle w:val="naiskr"/>
              <w:spacing w:before="0" w:after="0"/>
              <w:ind w:left="57" w:right="57"/>
            </w:pPr>
            <w:r w:rsidRPr="00FE313F">
              <w:t>6.</w:t>
            </w:r>
          </w:p>
        </w:tc>
        <w:tc>
          <w:tcPr>
            <w:tcW w:w="4504" w:type="dxa"/>
          </w:tcPr>
          <w:p w:rsidR="004A43CC" w:rsidRPr="00FE313F" w:rsidRDefault="004A43CC" w:rsidP="004A43CC">
            <w:pPr>
              <w:pStyle w:val="naiskr"/>
              <w:spacing w:before="0" w:after="0"/>
              <w:ind w:left="57" w:right="57"/>
            </w:pPr>
            <w:r w:rsidRPr="00FE313F">
              <w:t>Cita informācija</w:t>
            </w:r>
          </w:p>
        </w:tc>
        <w:tc>
          <w:tcPr>
            <w:tcW w:w="5045" w:type="dxa"/>
          </w:tcPr>
          <w:p w:rsidR="004A43CC" w:rsidRPr="00F10440" w:rsidRDefault="004A43CC" w:rsidP="004A43CC">
            <w:pPr>
              <w:pStyle w:val="naiskr"/>
              <w:spacing w:before="0" w:after="0"/>
              <w:ind w:right="57"/>
            </w:pPr>
            <w:r>
              <w:t xml:space="preserve"> </w:t>
            </w:r>
            <w:r w:rsidRPr="00F10440">
              <w:t>Nav</w:t>
            </w:r>
          </w:p>
        </w:tc>
      </w:tr>
    </w:tbl>
    <w:p w:rsidR="00875E31" w:rsidRDefault="00875E31" w:rsidP="00875E31">
      <w:pPr>
        <w:rPr>
          <w:sz w:val="28"/>
          <w:szCs w:val="28"/>
        </w:rPr>
      </w:pPr>
    </w:p>
    <w:p w:rsidR="00875E31" w:rsidRDefault="00875E31" w:rsidP="00875E31">
      <w:pPr>
        <w:rPr>
          <w:sz w:val="28"/>
          <w:szCs w:val="28"/>
        </w:rPr>
      </w:pPr>
    </w:p>
    <w:p w:rsidR="00875E31" w:rsidRPr="004B7FCF" w:rsidRDefault="00875E31" w:rsidP="00875E31">
      <w:r w:rsidRPr="004B7FCF">
        <w:t>Kultūras ministre</w:t>
      </w:r>
      <w:r w:rsidRPr="004B7FCF">
        <w:tab/>
      </w:r>
      <w:r w:rsidRPr="004B7FCF">
        <w:tab/>
      </w:r>
      <w:r w:rsidRPr="004B7FCF">
        <w:tab/>
      </w:r>
      <w:r w:rsidRPr="004B7FCF">
        <w:tab/>
      </w:r>
      <w:r w:rsidRPr="004B7FCF">
        <w:tab/>
      </w:r>
      <w:r w:rsidRPr="004B7FCF">
        <w:tab/>
      </w:r>
      <w:r w:rsidRPr="004B7FCF">
        <w:tab/>
        <w:t>Ž.Jaunzeme- Grende</w:t>
      </w:r>
    </w:p>
    <w:p w:rsidR="00875E31" w:rsidRPr="004B7FCF" w:rsidRDefault="00875E31" w:rsidP="00875E31"/>
    <w:p w:rsidR="00875E31" w:rsidRPr="004B7FCF" w:rsidRDefault="00004BBD" w:rsidP="00875E31">
      <w:r>
        <w:t>Vīza: Valsts sekretārs</w:t>
      </w:r>
      <w:r w:rsidR="00821C96">
        <w:t xml:space="preserve"> </w:t>
      </w:r>
      <w:r w:rsidR="00875E31" w:rsidRPr="004B7FCF">
        <w:tab/>
      </w:r>
      <w:r w:rsidR="00875E31" w:rsidRPr="004B7FCF">
        <w:tab/>
      </w:r>
      <w:r w:rsidR="00875E31" w:rsidRPr="004B7FCF">
        <w:tab/>
      </w:r>
      <w:r w:rsidR="00875E31" w:rsidRPr="004B7FCF">
        <w:tab/>
      </w:r>
      <w:r w:rsidR="00875E31" w:rsidRPr="004B7FCF">
        <w:tab/>
      </w:r>
      <w:r w:rsidR="00875E31" w:rsidRPr="004B7FCF">
        <w:tab/>
      </w:r>
      <w:r w:rsidR="004B7FCF">
        <w:tab/>
      </w:r>
      <w:r>
        <w:t>G.Puķītis</w:t>
      </w:r>
    </w:p>
    <w:p w:rsidR="00875E31" w:rsidRDefault="00875E31" w:rsidP="00875E31"/>
    <w:p w:rsidR="00875E31" w:rsidRDefault="00875E31" w:rsidP="00875E31"/>
    <w:p w:rsidR="009517F5" w:rsidRPr="009876E5" w:rsidRDefault="007A6503" w:rsidP="009517F5">
      <w:pPr>
        <w:pStyle w:val="Galvene"/>
        <w:tabs>
          <w:tab w:val="clear" w:pos="4153"/>
          <w:tab w:val="clear" w:pos="8306"/>
        </w:tabs>
        <w:rPr>
          <w:sz w:val="22"/>
          <w:szCs w:val="22"/>
        </w:rPr>
      </w:pPr>
      <w:r w:rsidRPr="009876E5">
        <w:rPr>
          <w:sz w:val="22"/>
          <w:szCs w:val="22"/>
        </w:rPr>
        <w:fldChar w:fldCharType="begin"/>
      </w:r>
      <w:r w:rsidR="009517F5" w:rsidRPr="009876E5">
        <w:rPr>
          <w:sz w:val="22"/>
          <w:szCs w:val="22"/>
        </w:rPr>
        <w:instrText xml:space="preserve"> DATE  \@ "yyyy.MM.dd. H:mm"  \* MERGEFORMAT </w:instrText>
      </w:r>
      <w:r w:rsidRPr="009876E5">
        <w:rPr>
          <w:sz w:val="22"/>
          <w:szCs w:val="22"/>
        </w:rPr>
        <w:fldChar w:fldCharType="separate"/>
      </w:r>
      <w:r w:rsidR="00356D13">
        <w:rPr>
          <w:noProof/>
          <w:sz w:val="22"/>
          <w:szCs w:val="22"/>
        </w:rPr>
        <w:t>2012.12.12. 9:18</w:t>
      </w:r>
      <w:r w:rsidRPr="009876E5">
        <w:rPr>
          <w:sz w:val="22"/>
          <w:szCs w:val="22"/>
        </w:rPr>
        <w:fldChar w:fldCharType="end"/>
      </w:r>
    </w:p>
    <w:p w:rsidR="009517F5" w:rsidRPr="009876E5" w:rsidRDefault="007A6503" w:rsidP="00004BBD">
      <w:pPr>
        <w:pStyle w:val="Pamattekstaatkpe2"/>
        <w:tabs>
          <w:tab w:val="left" w:pos="6810"/>
        </w:tabs>
        <w:spacing w:after="0" w:line="240" w:lineRule="auto"/>
        <w:ind w:left="0"/>
        <w:jc w:val="both"/>
        <w:rPr>
          <w:sz w:val="22"/>
          <w:szCs w:val="22"/>
        </w:rPr>
      </w:pPr>
      <w:fldSimple w:instr=" DOCPROPERTY  Words  \* MERGEFORMAT ">
        <w:r w:rsidR="00FE4CEC" w:rsidRPr="00FE4CEC">
          <w:rPr>
            <w:sz w:val="22"/>
            <w:szCs w:val="22"/>
          </w:rPr>
          <w:t>1692</w:t>
        </w:r>
      </w:fldSimple>
      <w:r w:rsidR="00004BBD">
        <w:tab/>
      </w:r>
    </w:p>
    <w:p w:rsidR="009517F5" w:rsidRPr="009876E5" w:rsidRDefault="009517F5" w:rsidP="009517F5">
      <w:pPr>
        <w:pStyle w:val="Pamattekstaatkpe2"/>
        <w:spacing w:after="0" w:line="240" w:lineRule="auto"/>
        <w:ind w:left="0"/>
        <w:jc w:val="both"/>
        <w:rPr>
          <w:sz w:val="22"/>
          <w:szCs w:val="22"/>
        </w:rPr>
      </w:pPr>
      <w:bookmarkStart w:id="2" w:name="OLE_LINK3"/>
      <w:bookmarkStart w:id="3" w:name="OLE_LINK4"/>
      <w:r w:rsidRPr="009876E5">
        <w:rPr>
          <w:sz w:val="22"/>
          <w:szCs w:val="22"/>
        </w:rPr>
        <w:t>J.Garjāns</w:t>
      </w:r>
      <w:bookmarkEnd w:id="2"/>
      <w:bookmarkEnd w:id="3"/>
      <w:r w:rsidRPr="009876E5">
        <w:rPr>
          <w:sz w:val="22"/>
          <w:szCs w:val="22"/>
        </w:rPr>
        <w:t xml:space="preserve">, </w:t>
      </w:r>
      <w:bookmarkStart w:id="4" w:name="OLE_LINK5"/>
      <w:bookmarkStart w:id="5" w:name="OLE_LINK6"/>
      <w:r w:rsidRPr="009876E5">
        <w:rPr>
          <w:sz w:val="22"/>
          <w:szCs w:val="22"/>
        </w:rPr>
        <w:t>67330301</w:t>
      </w:r>
    </w:p>
    <w:p w:rsidR="00EF7ABF" w:rsidRPr="00095E52" w:rsidRDefault="007A6503" w:rsidP="00095E52">
      <w:pPr>
        <w:pStyle w:val="Pamattekstaatkpe2"/>
        <w:spacing w:after="0" w:line="240" w:lineRule="auto"/>
        <w:ind w:left="0"/>
        <w:jc w:val="both"/>
        <w:rPr>
          <w:sz w:val="22"/>
          <w:szCs w:val="22"/>
        </w:rPr>
      </w:pPr>
      <w:hyperlink r:id="rId8" w:history="1">
        <w:r w:rsidR="009517F5" w:rsidRPr="009876E5">
          <w:rPr>
            <w:rStyle w:val="Hipersaite"/>
            <w:sz w:val="22"/>
            <w:szCs w:val="22"/>
          </w:rPr>
          <w:t>Janis.Garjans@km.gov.lv</w:t>
        </w:r>
      </w:hyperlink>
      <w:r w:rsidR="009517F5" w:rsidRPr="009876E5">
        <w:rPr>
          <w:sz w:val="22"/>
          <w:szCs w:val="22"/>
        </w:rPr>
        <w:t xml:space="preserve"> </w:t>
      </w:r>
      <w:bookmarkEnd w:id="4"/>
      <w:bookmarkEnd w:id="5"/>
    </w:p>
    <w:sectPr w:rsidR="00EF7ABF" w:rsidRPr="00095E52"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2D" w:rsidRDefault="00FF412D" w:rsidP="00DC2266">
      <w:r>
        <w:separator/>
      </w:r>
    </w:p>
  </w:endnote>
  <w:endnote w:type="continuationSeparator" w:id="0">
    <w:p w:rsidR="00FF412D" w:rsidRDefault="00FF412D"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084" w:rsidRPr="004B7FCF" w:rsidRDefault="006B3084" w:rsidP="006B3084">
    <w:pPr>
      <w:jc w:val="both"/>
      <w:rPr>
        <w:sz w:val="22"/>
        <w:szCs w:val="22"/>
      </w:rPr>
    </w:pPr>
    <w:r>
      <w:rPr>
        <w:sz w:val="22"/>
        <w:szCs w:val="22"/>
      </w:rPr>
      <w:t>KMAnot_0612</w:t>
    </w:r>
    <w:r w:rsidRPr="004B7FCF">
      <w:rPr>
        <w:sz w:val="22"/>
        <w:szCs w:val="22"/>
      </w:rPr>
      <w:t xml:space="preserve">12_RMM_nolikums; Ministru kabineta noteikumu projekta „Rakstniecības un mūzikas muzeja nolikums” </w:t>
    </w:r>
    <w:r w:rsidRPr="004B7FCF">
      <w:rPr>
        <w:bCs/>
        <w:sz w:val="22"/>
        <w:szCs w:val="22"/>
      </w:rPr>
      <w:t>sākotnējās ietekmes novērtējuma ziņojums (anotācija)</w:t>
    </w:r>
  </w:p>
  <w:p w:rsidR="00FF412D" w:rsidRPr="006B3084" w:rsidRDefault="00FF412D" w:rsidP="006B3084">
    <w:pPr>
      <w:pStyle w:val="Kjene"/>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2D" w:rsidRPr="004B7FCF" w:rsidRDefault="00FF412D" w:rsidP="004B7FCF">
    <w:pPr>
      <w:jc w:val="both"/>
      <w:rPr>
        <w:sz w:val="22"/>
        <w:szCs w:val="22"/>
      </w:rPr>
    </w:pPr>
    <w:r>
      <w:rPr>
        <w:sz w:val="22"/>
        <w:szCs w:val="22"/>
      </w:rPr>
      <w:t>KMA</w:t>
    </w:r>
    <w:r w:rsidR="006B3084">
      <w:rPr>
        <w:sz w:val="22"/>
        <w:szCs w:val="22"/>
      </w:rPr>
      <w:t>not_</w:t>
    </w:r>
    <w:r w:rsidR="00D64FC5">
      <w:rPr>
        <w:sz w:val="22"/>
        <w:szCs w:val="22"/>
      </w:rPr>
      <w:t>0</w:t>
    </w:r>
    <w:r w:rsidR="006B3084">
      <w:rPr>
        <w:sz w:val="22"/>
        <w:szCs w:val="22"/>
      </w:rPr>
      <w:t>6</w:t>
    </w:r>
    <w:r>
      <w:rPr>
        <w:sz w:val="22"/>
        <w:szCs w:val="22"/>
      </w:rPr>
      <w:t>1</w:t>
    </w:r>
    <w:r w:rsidR="006B3084">
      <w:rPr>
        <w:sz w:val="22"/>
        <w:szCs w:val="22"/>
      </w:rPr>
      <w:t>2</w:t>
    </w:r>
    <w:r w:rsidRPr="004B7FCF">
      <w:rPr>
        <w:sz w:val="22"/>
        <w:szCs w:val="22"/>
      </w:rPr>
      <w:t xml:space="preserve">12_RMM_nolikums; Ministru kabineta noteikumu projekta „Rakstniecības un mūzikas muzeja nolikums” </w:t>
    </w:r>
    <w:r w:rsidRPr="004B7FCF">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2D" w:rsidRDefault="00FF412D" w:rsidP="00DC2266">
      <w:r>
        <w:separator/>
      </w:r>
    </w:p>
  </w:footnote>
  <w:footnote w:type="continuationSeparator" w:id="0">
    <w:p w:rsidR="00FF412D" w:rsidRDefault="00FF412D"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2D" w:rsidRDefault="007A6503" w:rsidP="0039066E">
    <w:pPr>
      <w:pStyle w:val="Galvene"/>
      <w:framePr w:wrap="around" w:vAnchor="text" w:hAnchor="margin" w:xAlign="center" w:y="1"/>
      <w:rPr>
        <w:rStyle w:val="Lappusesnumurs"/>
      </w:rPr>
    </w:pPr>
    <w:r>
      <w:rPr>
        <w:rStyle w:val="Lappusesnumurs"/>
      </w:rPr>
      <w:fldChar w:fldCharType="begin"/>
    </w:r>
    <w:r w:rsidR="00FF412D">
      <w:rPr>
        <w:rStyle w:val="Lappusesnumurs"/>
      </w:rPr>
      <w:instrText xml:space="preserve">PAGE  </w:instrText>
    </w:r>
    <w:r>
      <w:rPr>
        <w:rStyle w:val="Lappusesnumurs"/>
      </w:rPr>
      <w:fldChar w:fldCharType="separate"/>
    </w:r>
    <w:r w:rsidR="00FF412D">
      <w:rPr>
        <w:rStyle w:val="Lappusesnumurs"/>
        <w:noProof/>
      </w:rPr>
      <w:t>3</w:t>
    </w:r>
    <w:r>
      <w:rPr>
        <w:rStyle w:val="Lappusesnumurs"/>
      </w:rPr>
      <w:fldChar w:fldCharType="end"/>
    </w:r>
  </w:p>
  <w:p w:rsidR="00FF412D" w:rsidRDefault="00FF412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2D" w:rsidRPr="004B7FCF" w:rsidRDefault="007A6503" w:rsidP="0039066E">
    <w:pPr>
      <w:pStyle w:val="Galvene"/>
      <w:framePr w:wrap="around" w:vAnchor="text" w:hAnchor="margin" w:xAlign="center" w:y="1"/>
      <w:rPr>
        <w:rStyle w:val="Lappusesnumurs"/>
        <w:sz w:val="22"/>
        <w:szCs w:val="22"/>
      </w:rPr>
    </w:pPr>
    <w:r w:rsidRPr="004B7FCF">
      <w:rPr>
        <w:rStyle w:val="Lappusesnumurs"/>
        <w:sz w:val="22"/>
        <w:szCs w:val="22"/>
      </w:rPr>
      <w:fldChar w:fldCharType="begin"/>
    </w:r>
    <w:r w:rsidR="00FF412D" w:rsidRPr="004B7FCF">
      <w:rPr>
        <w:rStyle w:val="Lappusesnumurs"/>
        <w:sz w:val="22"/>
        <w:szCs w:val="22"/>
      </w:rPr>
      <w:instrText xml:space="preserve">PAGE  </w:instrText>
    </w:r>
    <w:r w:rsidRPr="004B7FCF">
      <w:rPr>
        <w:rStyle w:val="Lappusesnumurs"/>
        <w:sz w:val="22"/>
        <w:szCs w:val="22"/>
      </w:rPr>
      <w:fldChar w:fldCharType="separate"/>
    </w:r>
    <w:r w:rsidR="00356D13">
      <w:rPr>
        <w:rStyle w:val="Lappusesnumurs"/>
        <w:noProof/>
        <w:sz w:val="22"/>
        <w:szCs w:val="22"/>
      </w:rPr>
      <w:t>2</w:t>
    </w:r>
    <w:r w:rsidRPr="004B7FCF">
      <w:rPr>
        <w:rStyle w:val="Lappusesnumurs"/>
        <w:sz w:val="22"/>
        <w:szCs w:val="22"/>
      </w:rPr>
      <w:fldChar w:fldCharType="end"/>
    </w:r>
  </w:p>
  <w:p w:rsidR="00FF412D" w:rsidRDefault="00FF412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rsids>
    <w:rsidRoot w:val="0039066E"/>
    <w:rsid w:val="000040BC"/>
    <w:rsid w:val="00004BBD"/>
    <w:rsid w:val="00023406"/>
    <w:rsid w:val="00046341"/>
    <w:rsid w:val="00051A56"/>
    <w:rsid w:val="00051B63"/>
    <w:rsid w:val="00095E52"/>
    <w:rsid w:val="000A4884"/>
    <w:rsid w:val="000D2760"/>
    <w:rsid w:val="000D5FC6"/>
    <w:rsid w:val="00116090"/>
    <w:rsid w:val="00130E2D"/>
    <w:rsid w:val="00175FCC"/>
    <w:rsid w:val="001A5545"/>
    <w:rsid w:val="001C06A1"/>
    <w:rsid w:val="001C7F4F"/>
    <w:rsid w:val="001E0692"/>
    <w:rsid w:val="0021170F"/>
    <w:rsid w:val="00296E93"/>
    <w:rsid w:val="002C41A0"/>
    <w:rsid w:val="002D4D2B"/>
    <w:rsid w:val="002E6496"/>
    <w:rsid w:val="00355DD7"/>
    <w:rsid w:val="00356D13"/>
    <w:rsid w:val="0039066E"/>
    <w:rsid w:val="003B1356"/>
    <w:rsid w:val="003E3055"/>
    <w:rsid w:val="003E4A9B"/>
    <w:rsid w:val="003F62EA"/>
    <w:rsid w:val="00407CD9"/>
    <w:rsid w:val="00433F80"/>
    <w:rsid w:val="00491E39"/>
    <w:rsid w:val="004962E6"/>
    <w:rsid w:val="004A0AF4"/>
    <w:rsid w:val="004A0B35"/>
    <w:rsid w:val="004A43CC"/>
    <w:rsid w:val="004B7FCF"/>
    <w:rsid w:val="004C0C51"/>
    <w:rsid w:val="004E3C26"/>
    <w:rsid w:val="00551E3F"/>
    <w:rsid w:val="0057020E"/>
    <w:rsid w:val="00585177"/>
    <w:rsid w:val="005D43D5"/>
    <w:rsid w:val="005D65B0"/>
    <w:rsid w:val="0061738C"/>
    <w:rsid w:val="00664054"/>
    <w:rsid w:val="0068172B"/>
    <w:rsid w:val="006B3084"/>
    <w:rsid w:val="006D068B"/>
    <w:rsid w:val="00700547"/>
    <w:rsid w:val="007010DC"/>
    <w:rsid w:val="00721030"/>
    <w:rsid w:val="00744A98"/>
    <w:rsid w:val="00765C12"/>
    <w:rsid w:val="007A6503"/>
    <w:rsid w:val="007B55CD"/>
    <w:rsid w:val="007C6782"/>
    <w:rsid w:val="00811FFF"/>
    <w:rsid w:val="00821C96"/>
    <w:rsid w:val="008224F7"/>
    <w:rsid w:val="0085024B"/>
    <w:rsid w:val="00863F0B"/>
    <w:rsid w:val="00875E31"/>
    <w:rsid w:val="00880F51"/>
    <w:rsid w:val="00891734"/>
    <w:rsid w:val="008B7909"/>
    <w:rsid w:val="008D712D"/>
    <w:rsid w:val="008F7C81"/>
    <w:rsid w:val="00931EBC"/>
    <w:rsid w:val="009517F5"/>
    <w:rsid w:val="00995D65"/>
    <w:rsid w:val="009D352E"/>
    <w:rsid w:val="00A13BD6"/>
    <w:rsid w:val="00A1642D"/>
    <w:rsid w:val="00A17887"/>
    <w:rsid w:val="00AE5C76"/>
    <w:rsid w:val="00B075DA"/>
    <w:rsid w:val="00B26413"/>
    <w:rsid w:val="00B6364C"/>
    <w:rsid w:val="00B64F5C"/>
    <w:rsid w:val="00B7404D"/>
    <w:rsid w:val="00BD730E"/>
    <w:rsid w:val="00BF0776"/>
    <w:rsid w:val="00C33C69"/>
    <w:rsid w:val="00CA46C9"/>
    <w:rsid w:val="00CC1AE5"/>
    <w:rsid w:val="00CC5231"/>
    <w:rsid w:val="00D165D5"/>
    <w:rsid w:val="00D230F1"/>
    <w:rsid w:val="00D64FC5"/>
    <w:rsid w:val="00D738EF"/>
    <w:rsid w:val="00D879C5"/>
    <w:rsid w:val="00D90A5B"/>
    <w:rsid w:val="00DA77E2"/>
    <w:rsid w:val="00DB43C1"/>
    <w:rsid w:val="00DC2266"/>
    <w:rsid w:val="00DD0326"/>
    <w:rsid w:val="00DF0973"/>
    <w:rsid w:val="00EC0FCA"/>
    <w:rsid w:val="00EC3CF5"/>
    <w:rsid w:val="00EC51B5"/>
    <w:rsid w:val="00ED3911"/>
    <w:rsid w:val="00EF7ABF"/>
    <w:rsid w:val="00F656BE"/>
    <w:rsid w:val="00F70B08"/>
    <w:rsid w:val="00F82ECE"/>
    <w:rsid w:val="00F83430"/>
    <w:rsid w:val="00FC7684"/>
    <w:rsid w:val="00FD54A6"/>
    <w:rsid w:val="00FE4CEC"/>
    <w:rsid w:val="00FF1299"/>
    <w:rsid w:val="00FF41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EC3CF5"/>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EE6C-85CD-4C17-B474-82247323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792</Words>
  <Characters>5012</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akstniecības un mūzikas muzeja nolikums” sākotnējās ietekmes novērtējuma ziņojums (anotācija)</dc:title>
  <dc:subject>KMAnot_061212_RMM_nolikums</dc:subject>
  <dc:creator>J.Garjāns</dc:creator>
  <dc:description>67330301
Janis.Garjans@km.gov.lv </dc:description>
  <cp:lastModifiedBy>Dzintra Rozīte</cp:lastModifiedBy>
  <cp:revision>10</cp:revision>
  <cp:lastPrinted>2012-12-10T12:55:00Z</cp:lastPrinted>
  <dcterms:created xsi:type="dcterms:W3CDTF">2012-12-06T07:27:00Z</dcterms:created>
  <dcterms:modified xsi:type="dcterms:W3CDTF">2012-12-12T07:19:00Z</dcterms:modified>
</cp:coreProperties>
</file>